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C8" w:rsidRPr="00A40470" w:rsidRDefault="00D4521C" w:rsidP="00A40470">
      <w:pPr>
        <w:spacing w:before="35"/>
        <w:ind w:left="3592" w:right="3575"/>
        <w:rPr>
          <w:b/>
          <w:sz w:val="24"/>
          <w:szCs w:val="24"/>
          <w:u w:val="single"/>
        </w:rPr>
      </w:pPr>
      <w:r w:rsidRPr="00A40470">
        <w:rPr>
          <w:b/>
          <w:sz w:val="24"/>
          <w:szCs w:val="24"/>
          <w:u w:val="single"/>
        </w:rPr>
        <w:t>CURRICULUM VITAE</w:t>
      </w:r>
    </w:p>
    <w:p w:rsidR="007F00C8" w:rsidRPr="00A40470" w:rsidRDefault="00A40470" w:rsidP="00A40470">
      <w:pPr>
        <w:pStyle w:val="BodyText"/>
        <w:rPr>
          <w:sz w:val="32"/>
        </w:rPr>
      </w:pPr>
      <w:r>
        <w:rPr>
          <w:sz w:val="32"/>
        </w:rPr>
        <w:t xml:space="preserve"> </w:t>
      </w:r>
      <w:r>
        <w:rPr>
          <w:sz w:val="22"/>
          <w:szCs w:val="22"/>
        </w:rPr>
        <w:t>SHEREEF. N</w:t>
      </w:r>
      <w:r w:rsidR="00D4521C" w:rsidRPr="00A40470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</w:p>
    <w:p w:rsidR="007F00C8" w:rsidRDefault="00A40470" w:rsidP="00395724">
      <w:pPr>
        <w:pStyle w:val="BodyText"/>
        <w:ind w:right="61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5724">
        <w:rPr>
          <w:sz w:val="22"/>
          <w:szCs w:val="22"/>
        </w:rPr>
        <w:t xml:space="preserve"> </w:t>
      </w:r>
    </w:p>
    <w:p w:rsidR="00395724" w:rsidRPr="00A40470" w:rsidRDefault="00395724" w:rsidP="00395724">
      <w:pPr>
        <w:pStyle w:val="BodyText"/>
        <w:ind w:right="6170"/>
        <w:rPr>
          <w:sz w:val="22"/>
          <w:szCs w:val="22"/>
        </w:rPr>
      </w:pPr>
    </w:p>
    <w:p w:rsidR="00A40470" w:rsidRDefault="00D4521C" w:rsidP="00A40470">
      <w:pPr>
        <w:ind w:right="218"/>
        <w:jc w:val="both"/>
        <w:rPr>
          <w:rFonts w:ascii="Arial"/>
          <w:i/>
          <w:sz w:val="21"/>
        </w:rPr>
      </w:pPr>
      <w:r>
        <w:rPr>
          <w:b/>
          <w:sz w:val="24"/>
          <w:u w:val="thick"/>
        </w:rPr>
        <w:t xml:space="preserve">Career </w:t>
      </w:r>
      <w:r w:rsidR="00BD4DB6">
        <w:rPr>
          <w:b/>
          <w:sz w:val="24"/>
          <w:u w:val="thick"/>
        </w:rPr>
        <w:t>Objectives</w:t>
      </w:r>
      <w:r w:rsidR="00BD4DB6">
        <w:rPr>
          <w:b/>
          <w:i/>
          <w:sz w:val="24"/>
          <w:u w:val="thick"/>
        </w:rPr>
        <w:t>:</w:t>
      </w:r>
      <w:r w:rsidR="00BD4DB6">
        <w:rPr>
          <w:rFonts w:ascii="Arial"/>
          <w:b/>
          <w:i/>
          <w:sz w:val="21"/>
        </w:rPr>
        <w:t xml:space="preserve"> </w:t>
      </w:r>
      <w:r w:rsidR="00BD4DB6" w:rsidRPr="003B5DAE">
        <w:rPr>
          <w:rFonts w:ascii="Arial"/>
          <w:i/>
          <w:sz w:val="21"/>
        </w:rPr>
        <w:t>My</w:t>
      </w:r>
      <w:r w:rsidR="00E400D0" w:rsidRPr="003B5DAE">
        <w:rPr>
          <w:rFonts w:ascii="Arial"/>
          <w:i/>
          <w:sz w:val="21"/>
        </w:rPr>
        <w:t xml:space="preserve"> career objective is to be a part of a premium quality </w:t>
      </w:r>
      <w:r w:rsidR="00A40470">
        <w:rPr>
          <w:rFonts w:ascii="Arial"/>
          <w:i/>
          <w:sz w:val="21"/>
        </w:rPr>
        <w:t>organization</w:t>
      </w:r>
    </w:p>
    <w:p w:rsidR="00A40470" w:rsidRDefault="00A40470" w:rsidP="00A40470">
      <w:pPr>
        <w:ind w:right="218"/>
        <w:jc w:val="both"/>
        <w:rPr>
          <w:rFonts w:ascii="Arial"/>
          <w:i/>
          <w:sz w:val="21"/>
        </w:rPr>
      </w:pPr>
      <w:r>
        <w:rPr>
          <w:rFonts w:ascii="Arial"/>
          <w:i/>
          <w:sz w:val="21"/>
        </w:rPr>
        <w:t xml:space="preserve"> </w:t>
      </w:r>
      <w:r w:rsidRPr="003B5DAE">
        <w:rPr>
          <w:rFonts w:ascii="Arial"/>
          <w:i/>
          <w:sz w:val="21"/>
        </w:rPr>
        <w:t>Where</w:t>
      </w:r>
      <w:r w:rsidR="00E400D0" w:rsidRPr="003B5DAE">
        <w:rPr>
          <w:rFonts w:ascii="Arial"/>
          <w:i/>
          <w:sz w:val="21"/>
        </w:rPr>
        <w:t xml:space="preserve"> I can significantly contribute</w:t>
      </w:r>
      <w:r w:rsidR="009C6E8E">
        <w:rPr>
          <w:rFonts w:ascii="Arial"/>
          <w:i/>
          <w:sz w:val="21"/>
        </w:rPr>
        <w:t xml:space="preserve"> my experience</w:t>
      </w:r>
      <w:r w:rsidR="00E400D0" w:rsidRPr="003B5DAE">
        <w:rPr>
          <w:rFonts w:ascii="Arial"/>
          <w:i/>
          <w:sz w:val="21"/>
        </w:rPr>
        <w:t xml:space="preserve"> to its growth. I am keen to secure a stable </w:t>
      </w:r>
    </w:p>
    <w:p w:rsidR="007F00C8" w:rsidRPr="00A40470" w:rsidRDefault="004A6C90" w:rsidP="00A40470">
      <w:pPr>
        <w:ind w:right="218"/>
        <w:jc w:val="both"/>
        <w:rPr>
          <w:rFonts w:ascii="Arial"/>
          <w:i/>
          <w:sz w:val="21"/>
        </w:rPr>
      </w:pPr>
      <w:r>
        <w:rPr>
          <w:rFonts w:ascii="Arial"/>
          <w:i/>
          <w:sz w:val="21"/>
        </w:rPr>
        <w:t>and long term p</w:t>
      </w:r>
      <w:r w:rsidR="00A40470" w:rsidRPr="003B5DAE">
        <w:rPr>
          <w:rFonts w:ascii="Arial"/>
          <w:i/>
          <w:sz w:val="21"/>
        </w:rPr>
        <w:t>osition</w:t>
      </w:r>
      <w:r w:rsidR="00E400D0" w:rsidRPr="003B5DAE">
        <w:rPr>
          <w:rFonts w:ascii="Arial"/>
          <w:i/>
          <w:sz w:val="21"/>
        </w:rPr>
        <w:t>, which will provide me the challenge and job satisfaction that I am seeking.</w:t>
      </w:r>
      <w:r w:rsidR="00E400D0">
        <w:rPr>
          <w:rFonts w:ascii="Arial"/>
          <w:b/>
          <w:i/>
          <w:sz w:val="21"/>
        </w:rPr>
        <w:t xml:space="preserve"> </w:t>
      </w:r>
      <w:r w:rsidR="00E400D0">
        <w:rPr>
          <w:rFonts w:ascii="Arial"/>
          <w:b/>
          <w:i/>
          <w:color w:val="2F2F2C"/>
          <w:sz w:val="21"/>
        </w:rPr>
        <w:t xml:space="preserve"> </w:t>
      </w:r>
    </w:p>
    <w:p w:rsidR="009C6E8E" w:rsidRDefault="009C6E8E" w:rsidP="00723B70">
      <w:pPr>
        <w:rPr>
          <w:b/>
          <w:u w:val="single"/>
        </w:rPr>
      </w:pPr>
    </w:p>
    <w:p w:rsidR="003140D3" w:rsidRDefault="008D6D31" w:rsidP="00723B70">
      <w:r w:rsidRPr="003140D3">
        <w:rPr>
          <w:b/>
          <w:u w:val="single"/>
        </w:rPr>
        <w:t xml:space="preserve">Resume </w:t>
      </w:r>
      <w:r w:rsidR="00BD4DB6" w:rsidRPr="003140D3">
        <w:rPr>
          <w:b/>
          <w:u w:val="single"/>
        </w:rPr>
        <w:t>Highlights</w:t>
      </w:r>
    </w:p>
    <w:p w:rsidR="00E400D0" w:rsidRPr="00BD4DB6" w:rsidRDefault="003140D3" w:rsidP="00BD4DB6">
      <w:pPr>
        <w:pStyle w:val="ListParagraph"/>
        <w:numPr>
          <w:ilvl w:val="0"/>
          <w:numId w:val="22"/>
        </w:numPr>
        <w:rPr>
          <w:b/>
        </w:rPr>
      </w:pPr>
      <w:r>
        <w:t xml:space="preserve">Over all </w:t>
      </w:r>
      <w:r w:rsidR="00E400D0" w:rsidRPr="00E400D0">
        <w:t>1</w:t>
      </w:r>
      <w:r w:rsidR="00E400D0">
        <w:t>0 years UAE experience with strength in Logistics</w:t>
      </w:r>
      <w:r w:rsidR="008D6D31">
        <w:t xml:space="preserve"> operations, Import / Export procedures, warehousing management, procurement and administration.</w:t>
      </w:r>
    </w:p>
    <w:p w:rsidR="008D6D31" w:rsidRPr="00BD4DB6" w:rsidRDefault="008D6D31" w:rsidP="00BD4DB6">
      <w:pPr>
        <w:pStyle w:val="ListParagraph"/>
        <w:numPr>
          <w:ilvl w:val="0"/>
          <w:numId w:val="22"/>
        </w:numPr>
        <w:rPr>
          <w:b/>
        </w:rPr>
      </w:pPr>
      <w:r>
        <w:t>Employment experience with trading companies and logistics companies.</w:t>
      </w:r>
    </w:p>
    <w:p w:rsidR="008D6D31" w:rsidRPr="00BD4DB6" w:rsidRDefault="008D6D31" w:rsidP="00BD4DB6">
      <w:pPr>
        <w:pStyle w:val="ListParagraph"/>
        <w:numPr>
          <w:ilvl w:val="0"/>
          <w:numId w:val="22"/>
        </w:numPr>
        <w:rPr>
          <w:b/>
        </w:rPr>
      </w:pPr>
      <w:r>
        <w:t xml:space="preserve"> Import / Export experience in Dubai free zone </w:t>
      </w:r>
      <w:r w:rsidR="006313D1">
        <w:t>&amp;</w:t>
      </w:r>
      <w:r>
        <w:t xml:space="preserve"> other emirate free </w:t>
      </w:r>
      <w:r w:rsidR="009C6E8E">
        <w:t>zones and</w:t>
      </w:r>
      <w:r>
        <w:t xml:space="preserve"> Dubai customs procedures</w:t>
      </w:r>
      <w:r w:rsidR="006313D1">
        <w:t>.</w:t>
      </w:r>
    </w:p>
    <w:p w:rsidR="008D6D31" w:rsidRPr="00A40470" w:rsidRDefault="008D6D31" w:rsidP="00BD4DB6">
      <w:pPr>
        <w:pStyle w:val="ListParagraph"/>
        <w:numPr>
          <w:ilvl w:val="0"/>
          <w:numId w:val="22"/>
        </w:numPr>
        <w:rPr>
          <w:b/>
        </w:rPr>
      </w:pPr>
      <w:r>
        <w:t>Valid UAE driving license and expert in Dubai and Northern Emirates roads.</w:t>
      </w:r>
    </w:p>
    <w:p w:rsidR="00BD4DB6" w:rsidRPr="00BD4DB6" w:rsidRDefault="008D6D31" w:rsidP="00BD4DB6">
      <w:pPr>
        <w:rPr>
          <w:b/>
          <w:sz w:val="24"/>
          <w:szCs w:val="24"/>
          <w:u w:val="single"/>
        </w:rPr>
      </w:pPr>
      <w:r w:rsidRPr="00BD4DB6">
        <w:rPr>
          <w:b/>
          <w:sz w:val="24"/>
          <w:szCs w:val="24"/>
          <w:u w:val="single"/>
        </w:rPr>
        <w:t>Key skills / knowledge:</w:t>
      </w:r>
    </w:p>
    <w:p w:rsidR="008D6D31" w:rsidRPr="00BD4DB6" w:rsidRDefault="00F53444" w:rsidP="00BD4DB6">
      <w:pPr>
        <w:pStyle w:val="ListParagraph"/>
        <w:numPr>
          <w:ilvl w:val="0"/>
          <w:numId w:val="23"/>
        </w:numPr>
        <w:rPr>
          <w:b/>
        </w:rPr>
      </w:pPr>
      <w:r w:rsidRPr="00BD4DB6">
        <w:rPr>
          <w:b/>
        </w:rPr>
        <w:t xml:space="preserve">Logistics and Warehouse </w:t>
      </w:r>
      <w:r w:rsidR="00A527CE" w:rsidRPr="00BD4DB6">
        <w:rPr>
          <w:b/>
        </w:rPr>
        <w:t xml:space="preserve"> </w:t>
      </w:r>
    </w:p>
    <w:p w:rsidR="008D6D31" w:rsidRDefault="00A527CE" w:rsidP="00A527CE">
      <w:pPr>
        <w:pStyle w:val="ListParagraph"/>
        <w:numPr>
          <w:ilvl w:val="0"/>
          <w:numId w:val="9"/>
        </w:numPr>
      </w:pPr>
      <w:r>
        <w:t>Managing the logistics operations, warehousing, procurement and transport.</w:t>
      </w:r>
    </w:p>
    <w:p w:rsidR="00A527CE" w:rsidRDefault="00A527CE" w:rsidP="00A527CE">
      <w:pPr>
        <w:pStyle w:val="ListParagraph"/>
        <w:numPr>
          <w:ilvl w:val="0"/>
          <w:numId w:val="9"/>
        </w:numPr>
      </w:pPr>
      <w:r>
        <w:t xml:space="preserve">Excellent knowledge in Import / Export procedures, LC documentation, INCO terms, Shipping / Customs documents, </w:t>
      </w:r>
      <w:proofErr w:type="spellStart"/>
      <w:r>
        <w:t>Mirsal</w:t>
      </w:r>
      <w:proofErr w:type="spellEnd"/>
      <w:r>
        <w:t xml:space="preserve"> 2 portal and </w:t>
      </w:r>
      <w:r w:rsidR="00F13DAF">
        <w:t>Duty- Deposit/Refund/Exemptions.</w:t>
      </w:r>
    </w:p>
    <w:p w:rsidR="00F13DAF" w:rsidRDefault="00F13DAF" w:rsidP="00A527CE">
      <w:pPr>
        <w:pStyle w:val="ListParagraph"/>
        <w:numPr>
          <w:ilvl w:val="0"/>
          <w:numId w:val="9"/>
        </w:numPr>
      </w:pPr>
      <w:r>
        <w:t xml:space="preserve">Expert in ATA Carnet shipment Import / Export </w:t>
      </w:r>
      <w:r w:rsidR="00BD4DB6">
        <w:t>&amp; RORO</w:t>
      </w:r>
      <w:r>
        <w:t xml:space="preserve"> cargo Import / Export procedures.</w:t>
      </w:r>
    </w:p>
    <w:p w:rsidR="00A527CE" w:rsidRDefault="00A527CE" w:rsidP="00A527CE">
      <w:pPr>
        <w:pStyle w:val="ListParagraph"/>
        <w:numPr>
          <w:ilvl w:val="0"/>
          <w:numId w:val="9"/>
        </w:numPr>
      </w:pPr>
      <w:r>
        <w:t>Familiar with chamber of commerce, Ministry of Economy, Ministry of Finance, Foreign Affairs, Embassies, Ports and customs.</w:t>
      </w:r>
    </w:p>
    <w:p w:rsidR="00A527CE" w:rsidRDefault="00A527CE" w:rsidP="00A527CE">
      <w:pPr>
        <w:pStyle w:val="ListParagraph"/>
        <w:numPr>
          <w:ilvl w:val="0"/>
          <w:numId w:val="9"/>
        </w:numPr>
      </w:pPr>
      <w:r>
        <w:t>Familiar with customs and documentation and Import / Export Regulations of Middle East, Far East, US, EU, Mediterranean, North Africa.</w:t>
      </w:r>
    </w:p>
    <w:p w:rsidR="00F13DAF" w:rsidRDefault="00F13DAF" w:rsidP="00A527CE">
      <w:pPr>
        <w:pStyle w:val="ListParagraph"/>
        <w:numPr>
          <w:ilvl w:val="0"/>
          <w:numId w:val="9"/>
        </w:numPr>
      </w:pPr>
      <w:r>
        <w:t>Freight Negotiation and contract management with Line / Agent /Transporter.</w:t>
      </w:r>
    </w:p>
    <w:p w:rsidR="00F13DAF" w:rsidRDefault="00F13DAF" w:rsidP="00A527CE">
      <w:pPr>
        <w:pStyle w:val="ListParagraph"/>
        <w:numPr>
          <w:ilvl w:val="0"/>
          <w:numId w:val="9"/>
        </w:numPr>
      </w:pPr>
      <w:r>
        <w:t>Warehouse management, establishing and monitoring security procedures and protocols.</w:t>
      </w:r>
    </w:p>
    <w:p w:rsidR="00F13DAF" w:rsidRDefault="00F13DAF" w:rsidP="00A527CE">
      <w:pPr>
        <w:pStyle w:val="ListParagraph"/>
        <w:numPr>
          <w:ilvl w:val="0"/>
          <w:numId w:val="9"/>
        </w:numPr>
      </w:pPr>
      <w:r>
        <w:t>Manage stock control – Receiving, Warehousing, Retrieval and timely distribution, shipment loading and transferring, Document Recording and Data Entry, etc...</w:t>
      </w:r>
    </w:p>
    <w:p w:rsidR="00F13DAF" w:rsidRDefault="00F13DAF" w:rsidP="00A527CE">
      <w:pPr>
        <w:pStyle w:val="ListParagraph"/>
        <w:numPr>
          <w:ilvl w:val="0"/>
          <w:numId w:val="9"/>
        </w:numPr>
      </w:pPr>
      <w:r>
        <w:t>Managing the facility, Equipment, Space and Material.</w:t>
      </w:r>
    </w:p>
    <w:p w:rsidR="00F13DAF" w:rsidRDefault="00F13DAF" w:rsidP="00BD4DB6">
      <w:pPr>
        <w:pStyle w:val="ListParagraph"/>
        <w:numPr>
          <w:ilvl w:val="0"/>
          <w:numId w:val="9"/>
        </w:numPr>
      </w:pPr>
      <w:r>
        <w:t>Manage Reports- Inventory reports, Status reports, Dead stock reports, Consumption Reports, Man Power Status reports etc..</w:t>
      </w:r>
    </w:p>
    <w:p w:rsidR="00F13DAF" w:rsidRPr="00BD4DB6" w:rsidRDefault="00F53444" w:rsidP="00F53444">
      <w:pPr>
        <w:pStyle w:val="ListParagraph"/>
        <w:numPr>
          <w:ilvl w:val="0"/>
          <w:numId w:val="11"/>
        </w:numPr>
        <w:rPr>
          <w:b/>
        </w:rPr>
      </w:pPr>
      <w:r w:rsidRPr="00BD4DB6">
        <w:rPr>
          <w:b/>
        </w:rPr>
        <w:t>Administration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>Planning, Organizing, Staffing and controlling all functions.</w:t>
      </w:r>
    </w:p>
    <w:p w:rsidR="00F53444" w:rsidRPr="009C6E8E" w:rsidRDefault="00F53444" w:rsidP="009C6E8E">
      <w:pPr>
        <w:pStyle w:val="ListParagraph"/>
        <w:numPr>
          <w:ilvl w:val="0"/>
          <w:numId w:val="13"/>
        </w:numPr>
        <w:rPr>
          <w:b/>
        </w:rPr>
      </w:pPr>
      <w:r>
        <w:t>Monitoring Manpower, Efficiency and Cost control.</w:t>
      </w:r>
      <w:r w:rsidR="009C6E8E" w:rsidRPr="009C6E8E">
        <w:t xml:space="preserve"> </w:t>
      </w:r>
      <w:r w:rsidR="009C6E8E">
        <w:t>Customer service and Employee motivation.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>Managing Accounts Payable / Receivable, cash handling and Reports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>HR functions, visa / License / Vehicle – Applications and Renewal.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>Purchase and issue of office supplies and sales report.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>Coaching, counseling of and disciplining Staffs / Labors.</w:t>
      </w:r>
    </w:p>
    <w:p w:rsidR="00F53444" w:rsidRPr="00F53444" w:rsidRDefault="00F53444" w:rsidP="00F53444">
      <w:pPr>
        <w:pStyle w:val="ListParagraph"/>
        <w:numPr>
          <w:ilvl w:val="0"/>
          <w:numId w:val="13"/>
        </w:numPr>
        <w:rPr>
          <w:b/>
        </w:rPr>
      </w:pPr>
      <w:r>
        <w:t xml:space="preserve">Implementation </w:t>
      </w:r>
      <w:proofErr w:type="spellStart"/>
      <w:r>
        <w:t>o f</w:t>
      </w:r>
      <w:proofErr w:type="spellEnd"/>
      <w:r>
        <w:t xml:space="preserve"> policies and procedures, filing and retrieval system.</w:t>
      </w:r>
    </w:p>
    <w:p w:rsidR="00F53444" w:rsidRPr="00F22E05" w:rsidRDefault="00F22E05" w:rsidP="00F53444">
      <w:pPr>
        <w:pStyle w:val="ListParagraph"/>
        <w:numPr>
          <w:ilvl w:val="0"/>
          <w:numId w:val="13"/>
        </w:numPr>
        <w:rPr>
          <w:b/>
        </w:rPr>
      </w:pPr>
      <w:r>
        <w:t>Management of Information system and Reporting.</w:t>
      </w:r>
    </w:p>
    <w:p w:rsidR="00F22E05" w:rsidRPr="00BD4DB6" w:rsidRDefault="00F22E05" w:rsidP="00BD4DB6">
      <w:pPr>
        <w:pStyle w:val="ListParagraph"/>
        <w:numPr>
          <w:ilvl w:val="0"/>
          <w:numId w:val="11"/>
        </w:numPr>
        <w:rPr>
          <w:b/>
        </w:rPr>
      </w:pPr>
      <w:r w:rsidRPr="00BD4DB6">
        <w:rPr>
          <w:b/>
        </w:rPr>
        <w:t>General.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Quick learner and desire to constantly update the current set of knowledge.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Ability to work in a fast paced environment and handle strict deadlines.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Analytical , Organized</w:t>
      </w:r>
      <w:r w:rsidR="00BD4DB6">
        <w:t xml:space="preserve">, </w:t>
      </w:r>
      <w:proofErr w:type="spellStart"/>
      <w:r w:rsidR="00BD4DB6">
        <w:t>self motivated</w:t>
      </w:r>
      <w:proofErr w:type="spellEnd"/>
      <w:r>
        <w:t xml:space="preserve">  and Flexible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Good interpersonal skills, collaborates effectively with different levels of employees.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Excellent communication skills and business correspondence.</w:t>
      </w:r>
    </w:p>
    <w:p w:rsidR="00F22E05" w:rsidRDefault="00F22E05" w:rsidP="00F22E05">
      <w:pPr>
        <w:pStyle w:val="ListParagraph"/>
        <w:numPr>
          <w:ilvl w:val="0"/>
          <w:numId w:val="14"/>
        </w:numPr>
      </w:pPr>
      <w:r>
        <w:t>Good team player with leadership quality.</w:t>
      </w:r>
    </w:p>
    <w:p w:rsidR="009D1E7C" w:rsidRPr="009C6E8E" w:rsidRDefault="009D1E7C" w:rsidP="009C6E8E">
      <w:pPr>
        <w:pStyle w:val="ListParagraph"/>
        <w:numPr>
          <w:ilvl w:val="0"/>
          <w:numId w:val="11"/>
        </w:numPr>
        <w:rPr>
          <w:b/>
        </w:rPr>
      </w:pPr>
      <w:r w:rsidRPr="009C6E8E">
        <w:rPr>
          <w:b/>
        </w:rPr>
        <w:t>Languages</w:t>
      </w:r>
    </w:p>
    <w:p w:rsidR="00F53444" w:rsidRDefault="009D1E7C" w:rsidP="009D1E7C">
      <w:pPr>
        <w:pStyle w:val="ListParagraph"/>
        <w:numPr>
          <w:ilvl w:val="0"/>
          <w:numId w:val="15"/>
        </w:numPr>
      </w:pPr>
      <w:r>
        <w:t>English, Hindi &amp; Malayalam : Fluent in Read, Write &amp; Speaking</w:t>
      </w:r>
    </w:p>
    <w:p w:rsidR="007F00C8" w:rsidRDefault="009D1E7C" w:rsidP="00BD4DB6">
      <w:pPr>
        <w:pStyle w:val="ListParagraph"/>
        <w:numPr>
          <w:ilvl w:val="0"/>
          <w:numId w:val="15"/>
        </w:numPr>
        <w:spacing w:before="53"/>
      </w:pPr>
      <w:r>
        <w:t xml:space="preserve">Arabic: </w:t>
      </w:r>
      <w:r w:rsidR="003B5DAE">
        <w:t>Good in Speaking, Average in Read &amp;</w:t>
      </w:r>
      <w:r>
        <w:t xml:space="preserve">Write </w:t>
      </w:r>
      <w:r w:rsidR="003B5DAE">
        <w:t xml:space="preserve"> </w:t>
      </w:r>
      <w:r>
        <w:t xml:space="preserve"> </w:t>
      </w:r>
    </w:p>
    <w:p w:rsidR="009C6E8E" w:rsidRDefault="009C6E8E" w:rsidP="009C6E8E">
      <w:pPr>
        <w:pStyle w:val="ListParagraph"/>
        <w:numPr>
          <w:ilvl w:val="0"/>
          <w:numId w:val="11"/>
        </w:numPr>
        <w:rPr>
          <w:b/>
        </w:rPr>
      </w:pPr>
      <w:r w:rsidRPr="00F22E05">
        <w:rPr>
          <w:b/>
        </w:rPr>
        <w:t>Information Technology.</w:t>
      </w:r>
    </w:p>
    <w:p w:rsidR="009C6E8E" w:rsidRPr="009D1E7C" w:rsidRDefault="009C6E8E" w:rsidP="009C6E8E">
      <w:pPr>
        <w:pStyle w:val="ListParagraph"/>
        <w:ind w:left="360" w:firstLine="0"/>
      </w:pPr>
      <w:r w:rsidRPr="009D1E7C">
        <w:t>MS Office applications, Peachtree, Tally, Photoshop, Hardware &amp; Trouble Shooting.</w:t>
      </w:r>
    </w:p>
    <w:p w:rsidR="009D1E7C" w:rsidRPr="003B5DAE" w:rsidRDefault="009D1E7C" w:rsidP="009D1E7C">
      <w:pPr>
        <w:spacing w:before="53"/>
        <w:rPr>
          <w:b/>
          <w:sz w:val="24"/>
          <w:szCs w:val="24"/>
          <w:u w:val="single"/>
        </w:rPr>
      </w:pPr>
      <w:r w:rsidRPr="003B5DAE">
        <w:rPr>
          <w:b/>
          <w:sz w:val="24"/>
          <w:szCs w:val="24"/>
          <w:u w:val="single"/>
        </w:rPr>
        <w:lastRenderedPageBreak/>
        <w:t xml:space="preserve">Career </w:t>
      </w:r>
      <w:r w:rsidR="003B5DAE" w:rsidRPr="003B5DAE">
        <w:rPr>
          <w:b/>
          <w:sz w:val="24"/>
          <w:szCs w:val="24"/>
          <w:u w:val="single"/>
        </w:rPr>
        <w:t>Progression</w:t>
      </w:r>
    </w:p>
    <w:p w:rsidR="007F00C8" w:rsidRDefault="007F00C8">
      <w:pPr>
        <w:pStyle w:val="BodyText"/>
        <w:spacing w:before="9"/>
        <w:rPr>
          <w:sz w:val="17"/>
        </w:rPr>
      </w:pPr>
    </w:p>
    <w:p w:rsidR="007F00C8" w:rsidRPr="009C6E8E" w:rsidRDefault="00D4521C" w:rsidP="009D1E7C">
      <w:pPr>
        <w:rPr>
          <w:b/>
          <w:u w:val="single"/>
        </w:rPr>
      </w:pPr>
      <w:r w:rsidRPr="009C6E8E">
        <w:rPr>
          <w:b/>
          <w:u w:val="single"/>
        </w:rPr>
        <w:t>Company</w:t>
      </w:r>
      <w:r w:rsidRPr="009C6E8E">
        <w:rPr>
          <w:b/>
          <w:spacing w:val="-9"/>
          <w:u w:val="single"/>
        </w:rPr>
        <w:t xml:space="preserve"> </w:t>
      </w:r>
      <w:r w:rsidR="003B5DAE" w:rsidRPr="009C6E8E">
        <w:rPr>
          <w:b/>
          <w:u w:val="single"/>
        </w:rPr>
        <w:t>Name:</w:t>
      </w:r>
      <w:r w:rsidRPr="009C6E8E">
        <w:rPr>
          <w:b/>
          <w:u w:val="single"/>
        </w:rPr>
        <w:t xml:space="preserve"> </w:t>
      </w:r>
      <w:r w:rsidR="00DE3BDE" w:rsidRPr="009C6E8E">
        <w:rPr>
          <w:b/>
          <w:u w:val="single"/>
        </w:rPr>
        <w:t>Dubai.</w:t>
      </w:r>
      <w:r w:rsidR="003B5DAE" w:rsidRPr="009C6E8E">
        <w:rPr>
          <w:b/>
          <w:u w:val="single"/>
        </w:rPr>
        <w:t xml:space="preserve"> March 2012 (currently working)</w:t>
      </w:r>
    </w:p>
    <w:p w:rsidR="009D1E7C" w:rsidRDefault="00DE3BDE" w:rsidP="009D1E7C">
      <w:pPr>
        <w:rPr>
          <w:b/>
        </w:rPr>
      </w:pPr>
      <w:r w:rsidRPr="00DE3BDE">
        <w:rPr>
          <w:b/>
        </w:rPr>
        <w:t>Position: Logistics In charge and customer support.</w:t>
      </w:r>
    </w:p>
    <w:p w:rsidR="00DE3BDE" w:rsidRDefault="00DE3BDE" w:rsidP="00DE3BDE">
      <w:pPr>
        <w:pStyle w:val="ListParagraph"/>
        <w:numPr>
          <w:ilvl w:val="0"/>
          <w:numId w:val="16"/>
        </w:numPr>
      </w:pPr>
      <w:r w:rsidRPr="00DE3BDE">
        <w:t>Managing</w:t>
      </w:r>
      <w:r w:rsidR="00875EB1">
        <w:t xml:space="preserve"> of</w:t>
      </w:r>
      <w:r w:rsidRPr="00DE3BDE">
        <w:t xml:space="preserve"> Export / Import customs clearance activities.</w:t>
      </w:r>
    </w:p>
    <w:p w:rsidR="00DE3BDE" w:rsidRDefault="00DE3BDE" w:rsidP="00DE3BDE">
      <w:pPr>
        <w:pStyle w:val="ListParagraph"/>
        <w:numPr>
          <w:ilvl w:val="0"/>
          <w:numId w:val="16"/>
        </w:numPr>
      </w:pPr>
      <w:proofErr w:type="spellStart"/>
      <w:r>
        <w:t>Mirsal</w:t>
      </w:r>
      <w:proofErr w:type="spellEnd"/>
      <w:r>
        <w:t xml:space="preserve"> 2 clea</w:t>
      </w:r>
      <w:r w:rsidR="005018A4">
        <w:t>rance- Import / Export, Transshipment</w:t>
      </w:r>
      <w:r>
        <w:t xml:space="preserve">, Cross Trade shipment DP world payment, </w:t>
      </w:r>
      <w:r w:rsidR="005018A4">
        <w:t>customs duty deposit and refund and their transportation.</w:t>
      </w:r>
    </w:p>
    <w:p w:rsidR="005018A4" w:rsidRDefault="007F478D" w:rsidP="00DE3BDE">
      <w:pPr>
        <w:pStyle w:val="ListParagraph"/>
        <w:numPr>
          <w:ilvl w:val="0"/>
          <w:numId w:val="16"/>
        </w:numPr>
      </w:pPr>
      <w:r>
        <w:t>Controlling,</w:t>
      </w:r>
      <w:r w:rsidR="00BA3A20">
        <w:t xml:space="preserve"> documenting and follow up of Duty deposits and refund claims.</w:t>
      </w:r>
    </w:p>
    <w:p w:rsidR="009357AE" w:rsidRDefault="009357AE" w:rsidP="00DE3BDE">
      <w:pPr>
        <w:pStyle w:val="ListParagraph"/>
        <w:numPr>
          <w:ilvl w:val="0"/>
          <w:numId w:val="16"/>
        </w:numPr>
      </w:pPr>
      <w:r>
        <w:t>Customs Inspection booking and follow up</w:t>
      </w:r>
      <w:r w:rsidR="006310FA">
        <w:t>.</w:t>
      </w:r>
    </w:p>
    <w:p w:rsidR="00C011CF" w:rsidRDefault="00C011CF" w:rsidP="00DE3BDE">
      <w:pPr>
        <w:pStyle w:val="ListParagraph"/>
        <w:numPr>
          <w:ilvl w:val="0"/>
          <w:numId w:val="16"/>
        </w:numPr>
      </w:pPr>
      <w:r>
        <w:t>ATA carnet Import / Export documentation, monitoring of import and ensure to export it timely.</w:t>
      </w:r>
    </w:p>
    <w:p w:rsidR="00C011CF" w:rsidRDefault="00C011CF" w:rsidP="00DE3BDE">
      <w:pPr>
        <w:pStyle w:val="ListParagraph"/>
        <w:numPr>
          <w:ilvl w:val="0"/>
          <w:numId w:val="16"/>
        </w:numPr>
      </w:pPr>
      <w:r>
        <w:t xml:space="preserve">ROW to ROW </w:t>
      </w:r>
      <w:r w:rsidR="00203AD8">
        <w:t>consignment import</w:t>
      </w:r>
      <w:r>
        <w:t xml:space="preserve"> through DUBAI a</w:t>
      </w:r>
      <w:r w:rsidR="00723B70">
        <w:t>nd export through other emirate, its inspection booking and exit paper documentation and submission for duty refund.</w:t>
      </w:r>
    </w:p>
    <w:p w:rsidR="005E0C98" w:rsidRDefault="005E0C98" w:rsidP="00DE3BDE">
      <w:pPr>
        <w:pStyle w:val="ListParagraph"/>
        <w:numPr>
          <w:ilvl w:val="0"/>
          <w:numId w:val="16"/>
        </w:numPr>
      </w:pPr>
      <w:r>
        <w:t xml:space="preserve">New Import code submission and renewal  </w:t>
      </w:r>
    </w:p>
    <w:p w:rsidR="006310FA" w:rsidRDefault="006310FA" w:rsidP="00DE3BDE">
      <w:pPr>
        <w:pStyle w:val="ListParagraph"/>
        <w:numPr>
          <w:ilvl w:val="0"/>
          <w:numId w:val="16"/>
        </w:numPr>
      </w:pPr>
      <w:r>
        <w:t xml:space="preserve">Export to Iran by Barge from </w:t>
      </w:r>
      <w:proofErr w:type="spellStart"/>
      <w:r>
        <w:t>Deira</w:t>
      </w:r>
      <w:proofErr w:type="spellEnd"/>
      <w:r>
        <w:t xml:space="preserve"> creek</w:t>
      </w:r>
      <w:r w:rsidR="00263E77">
        <w:t xml:space="preserve">, preparation of documents for </w:t>
      </w:r>
      <w:proofErr w:type="spellStart"/>
      <w:r w:rsidR="00263E77">
        <w:t>re export</w:t>
      </w:r>
      <w:proofErr w:type="spellEnd"/>
      <w:r w:rsidR="00263E77">
        <w:t xml:space="preserve"> cargo through creek customs.</w:t>
      </w:r>
    </w:p>
    <w:p w:rsidR="00BA3A20" w:rsidRDefault="00BA3A20" w:rsidP="00DE3BDE">
      <w:pPr>
        <w:pStyle w:val="ListParagraph"/>
        <w:numPr>
          <w:ilvl w:val="0"/>
          <w:numId w:val="16"/>
        </w:numPr>
      </w:pPr>
      <w:r>
        <w:t>Coordinate with conso</w:t>
      </w:r>
      <w:r w:rsidR="007F478D">
        <w:t xml:space="preserve">lidators and related </w:t>
      </w:r>
      <w:proofErr w:type="spellStart"/>
      <w:r w:rsidR="007F478D">
        <w:t>dept</w:t>
      </w:r>
      <w:proofErr w:type="spellEnd"/>
      <w:r w:rsidR="007F478D">
        <w:t xml:space="preserve"> for the timely dispatch of cargo.</w:t>
      </w:r>
    </w:p>
    <w:p w:rsidR="00DE3BDE" w:rsidRDefault="00D15284" w:rsidP="00DE3BDE">
      <w:pPr>
        <w:pStyle w:val="ListParagraph"/>
        <w:numPr>
          <w:ilvl w:val="0"/>
          <w:numId w:val="16"/>
        </w:numPr>
      </w:pPr>
      <w:r>
        <w:t>Get the rates with Liner/Airline/Consolidator &amp; rate negotiation with them.</w:t>
      </w:r>
      <w:r w:rsidR="009357AE">
        <w:t xml:space="preserve"> </w:t>
      </w:r>
    </w:p>
    <w:p w:rsidR="009357AE" w:rsidRDefault="009357AE" w:rsidP="00DE3BDE">
      <w:pPr>
        <w:pStyle w:val="ListParagraph"/>
        <w:numPr>
          <w:ilvl w:val="0"/>
          <w:numId w:val="16"/>
        </w:numPr>
      </w:pPr>
      <w:r>
        <w:t xml:space="preserve">Booking of containers through INTTRA or their official site or email. </w:t>
      </w:r>
    </w:p>
    <w:p w:rsidR="00263E77" w:rsidRDefault="00263E77" w:rsidP="00DE3BDE">
      <w:pPr>
        <w:pStyle w:val="ListParagraph"/>
        <w:numPr>
          <w:ilvl w:val="0"/>
          <w:numId w:val="16"/>
        </w:numPr>
      </w:pPr>
      <w:r>
        <w:t>Negotiation on the demurrages / detention – free time for the Import / Export shipment with liners’</w:t>
      </w:r>
    </w:p>
    <w:p w:rsidR="009357AE" w:rsidRDefault="009357AE" w:rsidP="00DE3BDE">
      <w:pPr>
        <w:pStyle w:val="ListParagraph"/>
        <w:numPr>
          <w:ilvl w:val="0"/>
          <w:numId w:val="16"/>
        </w:numPr>
      </w:pPr>
      <w:r>
        <w:t xml:space="preserve">Air space booking with </w:t>
      </w:r>
      <w:proofErr w:type="spellStart"/>
      <w:r>
        <w:t>Dnata</w:t>
      </w:r>
      <w:proofErr w:type="spellEnd"/>
      <w:r>
        <w:t xml:space="preserve"> or airline agent.</w:t>
      </w:r>
    </w:p>
    <w:p w:rsidR="00D15284" w:rsidRDefault="006313D1" w:rsidP="00DE3BDE">
      <w:pPr>
        <w:pStyle w:val="ListParagraph"/>
        <w:numPr>
          <w:ilvl w:val="0"/>
          <w:numId w:val="16"/>
        </w:numPr>
      </w:pPr>
      <w:r>
        <w:t>Over</w:t>
      </w:r>
      <w:r w:rsidR="00D15284">
        <w:t xml:space="preserve">see the B/L issued by the agent and </w:t>
      </w:r>
      <w:r w:rsidR="0054380C">
        <w:t>confirms</w:t>
      </w:r>
      <w:r w:rsidR="00D15284">
        <w:t xml:space="preserve"> it</w:t>
      </w:r>
      <w:r w:rsidR="0054380C">
        <w:t>, Prepare Draft</w:t>
      </w:r>
      <w:r w:rsidR="00D15284">
        <w:t xml:space="preserve"> B/L to the consignee and </w:t>
      </w:r>
      <w:r w:rsidR="0054380C">
        <w:t>forwards</w:t>
      </w:r>
      <w:r w:rsidR="00D15284">
        <w:t xml:space="preserve"> it to the </w:t>
      </w:r>
      <w:r w:rsidR="0054380C">
        <w:t>consignee,</w:t>
      </w:r>
      <w:r w:rsidR="00D15284">
        <w:t xml:space="preserve"> amend it as per the request of the consignee.</w:t>
      </w:r>
    </w:p>
    <w:p w:rsidR="00D15284" w:rsidRDefault="00D15284" w:rsidP="00DE3BDE">
      <w:pPr>
        <w:pStyle w:val="ListParagraph"/>
        <w:numPr>
          <w:ilvl w:val="0"/>
          <w:numId w:val="16"/>
        </w:numPr>
      </w:pPr>
      <w:r>
        <w:t>Monitoring the timely clearance of the Import shipment as well as the return of MT containers and export shipment are GATE IN before cut off.</w:t>
      </w:r>
    </w:p>
    <w:p w:rsidR="00D15284" w:rsidRDefault="00D15284" w:rsidP="00DE3BDE">
      <w:pPr>
        <w:pStyle w:val="ListParagraph"/>
        <w:numPr>
          <w:ilvl w:val="0"/>
          <w:numId w:val="16"/>
        </w:numPr>
      </w:pPr>
      <w:r>
        <w:t>Assisted customers’ in preparing, negotiating and defining LC documents and INCO terms.</w:t>
      </w:r>
    </w:p>
    <w:p w:rsidR="00D15284" w:rsidRDefault="005A3A87" w:rsidP="00DE3BDE">
      <w:pPr>
        <w:pStyle w:val="ListParagraph"/>
        <w:numPr>
          <w:ilvl w:val="0"/>
          <w:numId w:val="16"/>
        </w:numPr>
      </w:pPr>
      <w:r>
        <w:t>Providing customer assistance to the customers regarding every related query’s</w:t>
      </w:r>
    </w:p>
    <w:p w:rsidR="005A3A87" w:rsidRDefault="005A3A87" w:rsidP="00DE3BDE">
      <w:pPr>
        <w:pStyle w:val="ListParagraph"/>
        <w:numPr>
          <w:ilvl w:val="0"/>
          <w:numId w:val="16"/>
        </w:numPr>
      </w:pPr>
      <w:r>
        <w:t>Exit document preparation</w:t>
      </w:r>
      <w:r w:rsidR="0054380C">
        <w:t>, authority stamping and timely submission at the customs.</w:t>
      </w:r>
      <w:r w:rsidR="00875EB1">
        <w:t xml:space="preserve"> </w:t>
      </w:r>
      <w:proofErr w:type="spellStart"/>
      <w:r w:rsidR="00875EB1">
        <w:t>Makkasa</w:t>
      </w:r>
      <w:proofErr w:type="spellEnd"/>
      <w:r w:rsidR="00875EB1">
        <w:t xml:space="preserve"> stamping for GCC export retrieve from dual customs duty.</w:t>
      </w:r>
    </w:p>
    <w:p w:rsidR="009357AE" w:rsidRDefault="009357AE" w:rsidP="00DE3BDE">
      <w:pPr>
        <w:pStyle w:val="ListParagraph"/>
        <w:numPr>
          <w:ilvl w:val="0"/>
          <w:numId w:val="16"/>
        </w:numPr>
      </w:pPr>
      <w:r>
        <w:t>Segregation of HS code, preparation of HS code list.</w:t>
      </w:r>
    </w:p>
    <w:p w:rsidR="005A3A87" w:rsidRDefault="0054380C" w:rsidP="00DE3BDE">
      <w:pPr>
        <w:pStyle w:val="ListParagraph"/>
        <w:numPr>
          <w:ilvl w:val="0"/>
          <w:numId w:val="16"/>
        </w:numPr>
      </w:pPr>
      <w:r>
        <w:t xml:space="preserve">All kinds of customs related issues </w:t>
      </w:r>
      <w:r w:rsidR="00F63475">
        <w:t xml:space="preserve"> - as a trouble-shooter </w:t>
      </w:r>
    </w:p>
    <w:p w:rsidR="0054380C" w:rsidRDefault="0054380C" w:rsidP="00DE3BDE">
      <w:pPr>
        <w:pStyle w:val="ListParagraph"/>
        <w:numPr>
          <w:ilvl w:val="0"/>
          <w:numId w:val="16"/>
        </w:numPr>
      </w:pPr>
      <w:r>
        <w:t>Import Coordination for overseas purchase of the customers</w:t>
      </w:r>
      <w:r w:rsidR="00875EB1">
        <w:t>’</w:t>
      </w:r>
      <w:r>
        <w:t>, to liaise with the overseas agent and get competitive freight rate.</w:t>
      </w:r>
    </w:p>
    <w:p w:rsidR="0054380C" w:rsidRDefault="0054380C" w:rsidP="00DE3BDE">
      <w:pPr>
        <w:pStyle w:val="ListParagraph"/>
        <w:numPr>
          <w:ilvl w:val="0"/>
          <w:numId w:val="16"/>
        </w:numPr>
      </w:pPr>
      <w:r>
        <w:t>Preparing rosters for drivers and assign duties to related staff.</w:t>
      </w:r>
    </w:p>
    <w:p w:rsidR="0054380C" w:rsidRDefault="00A95A82" w:rsidP="00DE3BDE">
      <w:pPr>
        <w:pStyle w:val="ListParagraph"/>
        <w:numPr>
          <w:ilvl w:val="0"/>
          <w:numId w:val="16"/>
        </w:numPr>
      </w:pPr>
      <w:r>
        <w:t>Pre</w:t>
      </w:r>
      <w:r w:rsidR="00875EB1">
        <w:t xml:space="preserve">paration of delivery </w:t>
      </w:r>
      <w:r w:rsidR="00263E77">
        <w:t xml:space="preserve">schedule and delivery </w:t>
      </w:r>
      <w:r w:rsidR="00875EB1">
        <w:t>notes for import shipment and follow ups of delivery status.</w:t>
      </w:r>
    </w:p>
    <w:p w:rsidR="00875EB1" w:rsidRDefault="00875EB1" w:rsidP="00DE3BDE">
      <w:pPr>
        <w:pStyle w:val="ListParagraph"/>
        <w:numPr>
          <w:ilvl w:val="0"/>
          <w:numId w:val="16"/>
        </w:numPr>
      </w:pPr>
      <w:r>
        <w:t>Effectively coordinated transport activities for the maximum utilization of trucks and trailers.</w:t>
      </w:r>
    </w:p>
    <w:p w:rsidR="00875EB1" w:rsidRDefault="00875EB1" w:rsidP="00DE3BDE">
      <w:pPr>
        <w:pStyle w:val="ListParagraph"/>
        <w:numPr>
          <w:ilvl w:val="0"/>
          <w:numId w:val="16"/>
        </w:numPr>
      </w:pPr>
      <w:r>
        <w:t>Managed the transportation of company fleets and trucks for deliveries across GCC.</w:t>
      </w:r>
    </w:p>
    <w:p w:rsidR="00875EB1" w:rsidRDefault="00875EB1" w:rsidP="00DE3BDE">
      <w:pPr>
        <w:pStyle w:val="ListParagraph"/>
        <w:numPr>
          <w:ilvl w:val="0"/>
          <w:numId w:val="16"/>
        </w:numPr>
      </w:pPr>
      <w:r>
        <w:t>Monitoring RTA fines and deal with complaints.</w:t>
      </w:r>
    </w:p>
    <w:p w:rsidR="00875EB1" w:rsidRDefault="009A6016" w:rsidP="00DE3BDE">
      <w:pPr>
        <w:pStyle w:val="ListParagraph"/>
        <w:numPr>
          <w:ilvl w:val="0"/>
          <w:numId w:val="16"/>
        </w:numPr>
      </w:pPr>
      <w:r>
        <w:t>Hire trucks from transport companies, if needed in critical situation.</w:t>
      </w:r>
    </w:p>
    <w:p w:rsidR="009A6016" w:rsidRPr="00DE3BDE" w:rsidRDefault="009A6016" w:rsidP="00DE3BDE">
      <w:pPr>
        <w:pStyle w:val="ListParagraph"/>
        <w:numPr>
          <w:ilvl w:val="0"/>
          <w:numId w:val="16"/>
        </w:numPr>
      </w:pPr>
      <w:r>
        <w:t xml:space="preserve">Ensure overall smooth flow of operations. </w:t>
      </w:r>
    </w:p>
    <w:p w:rsidR="007F00C8" w:rsidRPr="009C6E8E" w:rsidRDefault="00D4521C" w:rsidP="00A22EF5">
      <w:pPr>
        <w:rPr>
          <w:b/>
          <w:u w:val="single"/>
        </w:rPr>
      </w:pPr>
      <w:r w:rsidRPr="009C6E8E">
        <w:rPr>
          <w:b/>
          <w:u w:val="single"/>
        </w:rPr>
        <w:t>Company</w:t>
      </w:r>
      <w:r w:rsidRPr="009C6E8E">
        <w:rPr>
          <w:b/>
          <w:spacing w:val="-9"/>
          <w:u w:val="single"/>
        </w:rPr>
        <w:t xml:space="preserve"> </w:t>
      </w:r>
      <w:r w:rsidR="003B5DAE" w:rsidRPr="009C6E8E">
        <w:rPr>
          <w:b/>
          <w:u w:val="single"/>
        </w:rPr>
        <w:t>Name:</w:t>
      </w:r>
      <w:r w:rsidRPr="009C6E8E">
        <w:rPr>
          <w:b/>
          <w:u w:val="single"/>
        </w:rPr>
        <w:t xml:space="preserve"> Xavier General</w:t>
      </w:r>
      <w:r w:rsidRPr="009C6E8E">
        <w:rPr>
          <w:b/>
          <w:spacing w:val="-10"/>
          <w:u w:val="single"/>
        </w:rPr>
        <w:t xml:space="preserve"> </w:t>
      </w:r>
      <w:r w:rsidRPr="009C6E8E">
        <w:rPr>
          <w:b/>
          <w:u w:val="single"/>
        </w:rPr>
        <w:t>Trading.</w:t>
      </w:r>
      <w:r w:rsidR="003B5DAE" w:rsidRPr="009C6E8E">
        <w:rPr>
          <w:b/>
          <w:u w:val="single"/>
        </w:rPr>
        <w:t xml:space="preserve"> Nov 2009-Feb2012</w:t>
      </w:r>
    </w:p>
    <w:p w:rsidR="00F63475" w:rsidRDefault="00A22EF5" w:rsidP="00A22EF5">
      <w:pPr>
        <w:rPr>
          <w:b/>
        </w:rPr>
      </w:pPr>
      <w:r>
        <w:rPr>
          <w:b/>
        </w:rPr>
        <w:t xml:space="preserve">Position: </w:t>
      </w:r>
      <w:r w:rsidR="00F63475" w:rsidRPr="00A22EF5">
        <w:rPr>
          <w:b/>
        </w:rPr>
        <w:t xml:space="preserve">Logistics Coordinator </w:t>
      </w:r>
    </w:p>
    <w:p w:rsidR="00A22EF5" w:rsidRPr="00A22EF5" w:rsidRDefault="00A22EF5" w:rsidP="00A22EF5">
      <w:pPr>
        <w:pStyle w:val="ListParagraph"/>
        <w:numPr>
          <w:ilvl w:val="0"/>
          <w:numId w:val="11"/>
        </w:numPr>
        <w:rPr>
          <w:b/>
        </w:rPr>
      </w:pPr>
      <w:r w:rsidRPr="00A22EF5">
        <w:rPr>
          <w:b/>
        </w:rPr>
        <w:t>Logistics</w:t>
      </w:r>
    </w:p>
    <w:p w:rsidR="00F63475" w:rsidRDefault="00F63475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 w:rsidRPr="00F63475">
        <w:rPr>
          <w:b w:val="0"/>
          <w:sz w:val="22"/>
          <w:szCs w:val="22"/>
        </w:rPr>
        <w:t>Handling of all administration and logistic functions of the company.</w:t>
      </w:r>
    </w:p>
    <w:p w:rsidR="00F63475" w:rsidRDefault="00F63475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verseeing all documents and procedures related to Import / Export shipments and customs clearing.</w:t>
      </w:r>
    </w:p>
    <w:p w:rsidR="00F63475" w:rsidRDefault="00F63475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aising and negotiating with</w:t>
      </w:r>
      <w:r w:rsidR="00C011CF">
        <w:rPr>
          <w:b w:val="0"/>
          <w:sz w:val="22"/>
          <w:szCs w:val="22"/>
        </w:rPr>
        <w:t xml:space="preserve"> liners</w:t>
      </w:r>
      <w:r>
        <w:rPr>
          <w:b w:val="0"/>
          <w:sz w:val="22"/>
          <w:szCs w:val="22"/>
        </w:rPr>
        <w:t xml:space="preserve"> freight </w:t>
      </w:r>
      <w:r w:rsidR="00C011CF">
        <w:rPr>
          <w:b w:val="0"/>
          <w:sz w:val="22"/>
          <w:szCs w:val="22"/>
        </w:rPr>
        <w:t>forwarders</w:t>
      </w:r>
      <w:r>
        <w:rPr>
          <w:b w:val="0"/>
          <w:sz w:val="22"/>
          <w:szCs w:val="22"/>
        </w:rPr>
        <w:t xml:space="preserve"> and transporters </w:t>
      </w:r>
      <w:r w:rsidR="00C011CF">
        <w:rPr>
          <w:b w:val="0"/>
          <w:sz w:val="22"/>
          <w:szCs w:val="22"/>
        </w:rPr>
        <w:t>and concluding contract.</w:t>
      </w:r>
    </w:p>
    <w:p w:rsidR="00C011CF" w:rsidRDefault="00203AD8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Mirsal</w:t>
      </w:r>
      <w:proofErr w:type="spellEnd"/>
      <w:r>
        <w:rPr>
          <w:b w:val="0"/>
          <w:sz w:val="22"/>
          <w:szCs w:val="22"/>
        </w:rPr>
        <w:t xml:space="preserve"> 2</w:t>
      </w:r>
      <w:r w:rsidR="00C011CF">
        <w:rPr>
          <w:b w:val="0"/>
          <w:sz w:val="22"/>
          <w:szCs w:val="22"/>
        </w:rPr>
        <w:t xml:space="preserve"> customs clearance, duty deposit </w:t>
      </w:r>
      <w:r>
        <w:rPr>
          <w:b w:val="0"/>
          <w:sz w:val="22"/>
          <w:szCs w:val="22"/>
        </w:rPr>
        <w:t>and refund</w:t>
      </w:r>
      <w:r w:rsidR="00C011CF">
        <w:rPr>
          <w:b w:val="0"/>
          <w:sz w:val="22"/>
          <w:szCs w:val="22"/>
        </w:rPr>
        <w:t>.</w:t>
      </w:r>
    </w:p>
    <w:p w:rsidR="00C011CF" w:rsidRDefault="00C011CF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ordinate with shipper for Delivery Advice, Invoice and Packing list for FZ import.</w:t>
      </w:r>
    </w:p>
    <w:p w:rsidR="00A22EF5" w:rsidRDefault="00C011CF" w:rsidP="00A22EF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a</w:t>
      </w:r>
      <w:r w:rsidR="00723B70">
        <w:rPr>
          <w:b w:val="0"/>
          <w:sz w:val="22"/>
          <w:szCs w:val="22"/>
        </w:rPr>
        <w:t>i</w:t>
      </w:r>
      <w:r w:rsidR="00A22EF5">
        <w:rPr>
          <w:b w:val="0"/>
          <w:sz w:val="22"/>
          <w:szCs w:val="22"/>
        </w:rPr>
        <w:t>se with Chamber of C</w:t>
      </w:r>
      <w:r>
        <w:rPr>
          <w:b w:val="0"/>
          <w:sz w:val="22"/>
          <w:szCs w:val="22"/>
        </w:rPr>
        <w:t>ommerce, Ministry of Economy</w:t>
      </w:r>
      <w:r w:rsidR="00A22EF5">
        <w:rPr>
          <w:b w:val="0"/>
          <w:sz w:val="22"/>
          <w:szCs w:val="22"/>
        </w:rPr>
        <w:t>, and Ministry of Finance, Consulates etc...</w:t>
      </w:r>
    </w:p>
    <w:p w:rsidR="00C011CF" w:rsidRPr="00A22EF5" w:rsidRDefault="00A22EF5" w:rsidP="00A22EF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paration and</w:t>
      </w:r>
      <w:r w:rsidR="00C011CF" w:rsidRPr="00A22EF5">
        <w:rPr>
          <w:b w:val="0"/>
          <w:sz w:val="22"/>
          <w:szCs w:val="22"/>
        </w:rPr>
        <w:t xml:space="preserve"> submission of COO in Dubai Chamber of Commerce.</w:t>
      </w:r>
    </w:p>
    <w:p w:rsidR="00C011CF" w:rsidRDefault="00C011CF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ASO certificate documentation and arrange inspection schedule.</w:t>
      </w:r>
    </w:p>
    <w:p w:rsidR="00C011CF" w:rsidRDefault="00723B70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ducing weekly shipment reports to management.</w:t>
      </w:r>
    </w:p>
    <w:p w:rsidR="00723B70" w:rsidRDefault="00723B70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Freight Invoice verification and approval</w:t>
      </w:r>
    </w:p>
    <w:p w:rsidR="00D8778A" w:rsidRDefault="00D8778A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rrange delivery at consignee’s warehouse or their agent.</w:t>
      </w:r>
    </w:p>
    <w:p w:rsidR="00723B70" w:rsidRDefault="00723B70" w:rsidP="00F63475">
      <w:pPr>
        <w:pStyle w:val="BodyText"/>
        <w:numPr>
          <w:ilvl w:val="0"/>
          <w:numId w:val="17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patch the export documents to the consignee timely via courier.</w:t>
      </w:r>
    </w:p>
    <w:p w:rsidR="00723B70" w:rsidRPr="00A22EF5" w:rsidRDefault="00F056C3" w:rsidP="00A22EF5">
      <w:pPr>
        <w:pStyle w:val="BodyText"/>
        <w:numPr>
          <w:ilvl w:val="0"/>
          <w:numId w:val="11"/>
        </w:numPr>
        <w:tabs>
          <w:tab w:val="left" w:pos="3229"/>
        </w:tabs>
        <w:spacing w:before="52"/>
        <w:rPr>
          <w:sz w:val="22"/>
          <w:szCs w:val="22"/>
        </w:rPr>
      </w:pPr>
      <w:r w:rsidRPr="00A22EF5">
        <w:rPr>
          <w:sz w:val="22"/>
          <w:szCs w:val="22"/>
        </w:rPr>
        <w:t>Warehouse</w:t>
      </w:r>
    </w:p>
    <w:p w:rsidR="00F056C3" w:rsidRDefault="00E73476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ceiving and delivery of shipment, Supervision of loading and unloading of cargo.</w:t>
      </w:r>
    </w:p>
    <w:p w:rsidR="00F056C3" w:rsidRDefault="00E0550C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onitor and verifies goods which is received against our purchase order.</w:t>
      </w:r>
    </w:p>
    <w:p w:rsidR="00E0550C" w:rsidRDefault="00E73476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upervise and </w:t>
      </w:r>
      <w:r w:rsidR="00D8778A">
        <w:rPr>
          <w:b w:val="0"/>
          <w:sz w:val="22"/>
          <w:szCs w:val="22"/>
        </w:rPr>
        <w:t>Assign the duties to the staff at the warehouse.</w:t>
      </w:r>
    </w:p>
    <w:p w:rsidR="00D8778A" w:rsidRDefault="00D8778A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pare inventory report and maintain minimum quantity stock of each product.</w:t>
      </w:r>
    </w:p>
    <w:p w:rsidR="00D8778A" w:rsidRDefault="00E73476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dentify the stocks that are in the warehouse for long time and bring it to the attention of the purchase manager.</w:t>
      </w:r>
    </w:p>
    <w:p w:rsidR="00E73476" w:rsidRDefault="00E73476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pervises the maintenance and general housekeeping of the warehouse.</w:t>
      </w:r>
    </w:p>
    <w:p w:rsidR="00D8778A" w:rsidRDefault="00D8778A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pervising and stacking and storage of goods and maintain safety measures to preserve the goods.</w:t>
      </w:r>
    </w:p>
    <w:p w:rsidR="00D8778A" w:rsidRDefault="00D8778A" w:rsidP="00F056C3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versee the loading and dispatching and delivery of stock from warehouse to show room.</w:t>
      </w:r>
    </w:p>
    <w:p w:rsidR="003B5DAE" w:rsidRDefault="00203AD8" w:rsidP="003B5DAE">
      <w:pPr>
        <w:pStyle w:val="BodyText"/>
        <w:numPr>
          <w:ilvl w:val="0"/>
          <w:numId w:val="18"/>
        </w:numPr>
        <w:tabs>
          <w:tab w:val="left" w:pos="3229"/>
        </w:tabs>
        <w:spacing w:before="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form other duties as required by the nature of the position or as requested by manager.</w:t>
      </w:r>
      <w:r w:rsidR="00E73476">
        <w:rPr>
          <w:b w:val="0"/>
          <w:sz w:val="22"/>
          <w:szCs w:val="22"/>
        </w:rPr>
        <w:t xml:space="preserve">   </w:t>
      </w:r>
    </w:p>
    <w:p w:rsidR="007F00C8" w:rsidRPr="009C6E8E" w:rsidRDefault="001C7BDF" w:rsidP="003B5DAE">
      <w:pPr>
        <w:pStyle w:val="BodyText"/>
        <w:tabs>
          <w:tab w:val="left" w:pos="3229"/>
        </w:tabs>
        <w:spacing w:before="52"/>
        <w:rPr>
          <w:b w:val="0"/>
          <w:sz w:val="22"/>
          <w:szCs w:val="22"/>
          <w:u w:val="single"/>
        </w:rPr>
      </w:pPr>
      <w:r w:rsidRPr="009C6E8E">
        <w:rPr>
          <w:rFonts w:ascii="Calibri"/>
          <w:u w:val="single"/>
        </w:rPr>
        <w:t>C</w:t>
      </w:r>
      <w:r w:rsidR="00D4521C" w:rsidRPr="009C6E8E">
        <w:rPr>
          <w:rFonts w:ascii="Calibri"/>
          <w:u w:val="single"/>
        </w:rPr>
        <w:t>ompany</w:t>
      </w:r>
      <w:r w:rsidR="00D4521C" w:rsidRPr="009C6E8E">
        <w:rPr>
          <w:rFonts w:ascii="Calibri"/>
          <w:spacing w:val="-3"/>
          <w:u w:val="single"/>
        </w:rPr>
        <w:t xml:space="preserve"> </w:t>
      </w:r>
      <w:r w:rsidR="003B5DAE" w:rsidRPr="009C6E8E">
        <w:rPr>
          <w:rFonts w:ascii="Calibri"/>
          <w:u w:val="single"/>
        </w:rPr>
        <w:t>Name</w:t>
      </w:r>
      <w:r w:rsidR="00D4521C" w:rsidRPr="009C6E8E">
        <w:rPr>
          <w:rFonts w:ascii="Calibri"/>
          <w:u w:val="single"/>
        </w:rPr>
        <w:t>:  Al Bayan Studio LLC</w:t>
      </w:r>
      <w:r w:rsidR="00D4521C" w:rsidRPr="009C6E8E">
        <w:rPr>
          <w:rFonts w:ascii="Calibri"/>
          <w:spacing w:val="-7"/>
          <w:u w:val="single"/>
        </w:rPr>
        <w:t xml:space="preserve"> </w:t>
      </w:r>
      <w:proofErr w:type="spellStart"/>
      <w:r w:rsidR="00D4521C" w:rsidRPr="009C6E8E">
        <w:rPr>
          <w:rFonts w:ascii="Calibri"/>
          <w:u w:val="single"/>
        </w:rPr>
        <w:t>Sharjah</w:t>
      </w:r>
      <w:proofErr w:type="spellEnd"/>
      <w:r w:rsidR="00D4521C" w:rsidRPr="009C6E8E">
        <w:rPr>
          <w:rFonts w:ascii="Calibri"/>
          <w:u w:val="single"/>
        </w:rPr>
        <w:t>.</w:t>
      </w:r>
      <w:r w:rsidR="003B5DAE" w:rsidRPr="009C6E8E">
        <w:rPr>
          <w:rFonts w:ascii="Calibri"/>
          <w:u w:val="single"/>
        </w:rPr>
        <w:t xml:space="preserve"> Dec2006 </w:t>
      </w:r>
      <w:r w:rsidR="003B5DAE" w:rsidRPr="009C6E8E">
        <w:rPr>
          <w:rFonts w:ascii="Calibri"/>
          <w:u w:val="single"/>
        </w:rPr>
        <w:t>–</w:t>
      </w:r>
      <w:r w:rsidR="003B5DAE" w:rsidRPr="009C6E8E">
        <w:rPr>
          <w:rFonts w:ascii="Calibri"/>
          <w:u w:val="single"/>
        </w:rPr>
        <w:t xml:space="preserve"> June 2009</w:t>
      </w:r>
    </w:p>
    <w:p w:rsidR="007F00C8" w:rsidRPr="003B5DAE" w:rsidRDefault="00203AD8">
      <w:pPr>
        <w:pStyle w:val="BodyText"/>
        <w:spacing w:before="9"/>
        <w:rPr>
          <w:rFonts w:ascii="Calibri"/>
          <w:sz w:val="22"/>
          <w:szCs w:val="22"/>
        </w:rPr>
      </w:pPr>
      <w:r w:rsidRPr="003B5DAE">
        <w:rPr>
          <w:rFonts w:ascii="Calibri"/>
          <w:sz w:val="22"/>
          <w:szCs w:val="22"/>
        </w:rPr>
        <w:t>Accountant cum Manager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 xml:space="preserve">Manage the show room </w:t>
      </w:r>
    </w:p>
    <w:p w:rsidR="00203AD8" w:rsidRPr="003140D3" w:rsidRDefault="00A8244A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>
        <w:rPr>
          <w:rFonts w:ascii="Calibri"/>
          <w:b w:val="0"/>
          <w:sz w:val="22"/>
          <w:szCs w:val="22"/>
        </w:rPr>
        <w:t>Supervise the staff and assign</w:t>
      </w:r>
      <w:r w:rsidR="00203AD8" w:rsidRPr="003140D3">
        <w:rPr>
          <w:rFonts w:ascii="Calibri"/>
          <w:b w:val="0"/>
          <w:sz w:val="22"/>
          <w:szCs w:val="22"/>
        </w:rPr>
        <w:t xml:space="preserve"> their duties every day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Attend the customers and reply their queries and follow up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Preparation of quotations and its follow up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 xml:space="preserve">Preparation day to day accounts </w:t>
      </w:r>
      <w:r w:rsidR="003140D3" w:rsidRPr="003140D3">
        <w:rPr>
          <w:rFonts w:ascii="Calibri"/>
          <w:b w:val="0"/>
          <w:sz w:val="22"/>
          <w:szCs w:val="22"/>
        </w:rPr>
        <w:t>statement</w:t>
      </w:r>
      <w:r w:rsidRPr="003140D3">
        <w:rPr>
          <w:rFonts w:ascii="Calibri"/>
          <w:b w:val="0"/>
          <w:sz w:val="22"/>
          <w:szCs w:val="22"/>
        </w:rPr>
        <w:t>, weekly submission of the statement to the GM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Filing of B/R and B/</w:t>
      </w:r>
      <w:r w:rsidR="003140D3" w:rsidRPr="003140D3">
        <w:rPr>
          <w:rFonts w:ascii="Calibri"/>
          <w:b w:val="0"/>
          <w:sz w:val="22"/>
          <w:szCs w:val="22"/>
        </w:rPr>
        <w:t>P,</w:t>
      </w:r>
      <w:r w:rsidRPr="003140D3">
        <w:rPr>
          <w:rFonts w:ascii="Calibri"/>
          <w:b w:val="0"/>
          <w:sz w:val="22"/>
          <w:szCs w:val="22"/>
        </w:rPr>
        <w:t xml:space="preserve"> collect and issue the payment timely.</w:t>
      </w:r>
    </w:p>
    <w:p w:rsidR="00203AD8" w:rsidRPr="003140D3" w:rsidRDefault="00203AD8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 xml:space="preserve">P/L account and B/S preparation </w:t>
      </w:r>
      <w:r w:rsidR="003140D3" w:rsidRPr="003140D3">
        <w:rPr>
          <w:rFonts w:ascii="Calibri"/>
          <w:b w:val="0"/>
          <w:sz w:val="22"/>
          <w:szCs w:val="22"/>
        </w:rPr>
        <w:t>in the tally software.</w:t>
      </w:r>
    </w:p>
    <w:p w:rsidR="003140D3" w:rsidRPr="003140D3" w:rsidRDefault="003140D3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 xml:space="preserve">Banking works- </w:t>
      </w:r>
      <w:proofErr w:type="spellStart"/>
      <w:r w:rsidRPr="003140D3">
        <w:rPr>
          <w:rFonts w:ascii="Calibri"/>
          <w:b w:val="0"/>
          <w:sz w:val="22"/>
          <w:szCs w:val="22"/>
        </w:rPr>
        <w:t>cheque</w:t>
      </w:r>
      <w:proofErr w:type="spellEnd"/>
      <w:r w:rsidRPr="003140D3">
        <w:rPr>
          <w:rFonts w:ascii="Calibri"/>
          <w:b w:val="0"/>
          <w:sz w:val="22"/>
          <w:szCs w:val="22"/>
        </w:rPr>
        <w:t xml:space="preserve"> or cash deposits.</w:t>
      </w:r>
    </w:p>
    <w:p w:rsidR="003140D3" w:rsidRPr="003140D3" w:rsidRDefault="003140D3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Accept the OT note from the staff and Preparation of OT sheet.</w:t>
      </w:r>
    </w:p>
    <w:p w:rsidR="003140D3" w:rsidRPr="003140D3" w:rsidRDefault="003140D3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License renewal, vehicle renewal, immigration works, and ministry of labor work.</w:t>
      </w:r>
    </w:p>
    <w:p w:rsidR="003140D3" w:rsidRDefault="003140D3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Salary preparation and pay it through WPS.</w:t>
      </w:r>
    </w:p>
    <w:p w:rsidR="00A8244A" w:rsidRPr="003140D3" w:rsidRDefault="00A8244A" w:rsidP="00203AD8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>
        <w:rPr>
          <w:rFonts w:ascii="Calibri"/>
          <w:b w:val="0"/>
          <w:sz w:val="22"/>
          <w:szCs w:val="22"/>
        </w:rPr>
        <w:t>Purchase and issue of office supplies.</w:t>
      </w:r>
    </w:p>
    <w:p w:rsidR="00A8244A" w:rsidRPr="00A8244A" w:rsidRDefault="003140D3" w:rsidP="00A8244A">
      <w:pPr>
        <w:pStyle w:val="BodyText"/>
        <w:numPr>
          <w:ilvl w:val="0"/>
          <w:numId w:val="19"/>
        </w:numPr>
        <w:spacing w:before="9"/>
        <w:rPr>
          <w:rFonts w:ascii="Calibri"/>
          <w:b w:val="0"/>
          <w:sz w:val="22"/>
          <w:szCs w:val="22"/>
        </w:rPr>
      </w:pPr>
      <w:r w:rsidRPr="003140D3">
        <w:rPr>
          <w:rFonts w:ascii="Calibri"/>
          <w:b w:val="0"/>
          <w:sz w:val="22"/>
          <w:szCs w:val="22"/>
        </w:rPr>
        <w:t>Performed other duties by the nature of the position.</w:t>
      </w:r>
    </w:p>
    <w:p w:rsidR="006E263A" w:rsidRPr="00BD4DB6" w:rsidRDefault="006E263A" w:rsidP="005E0C98">
      <w:pPr>
        <w:rPr>
          <w:b/>
          <w:u w:val="single"/>
        </w:rPr>
      </w:pPr>
      <w:r w:rsidRPr="00BD4DB6">
        <w:rPr>
          <w:b/>
          <w:u w:val="single"/>
        </w:rPr>
        <w:t xml:space="preserve">Educational </w:t>
      </w:r>
      <w:r w:rsidR="005E0C98" w:rsidRPr="00BD4DB6">
        <w:rPr>
          <w:b/>
          <w:u w:val="single"/>
        </w:rPr>
        <w:t>Attainment</w:t>
      </w:r>
      <w:r w:rsidRPr="00BD4DB6">
        <w:rPr>
          <w:b/>
          <w:u w:val="single"/>
        </w:rPr>
        <w:t xml:space="preserve">: </w:t>
      </w:r>
    </w:p>
    <w:p w:rsidR="006E263A" w:rsidRPr="005E0C98" w:rsidRDefault="005E0C98" w:rsidP="005E0C98">
      <w:pPr>
        <w:rPr>
          <w:b/>
        </w:rPr>
      </w:pPr>
      <w:r w:rsidRPr="005E0C98">
        <w:rPr>
          <w:b/>
        </w:rPr>
        <w:t>Academic</w:t>
      </w:r>
    </w:p>
    <w:p w:rsidR="007F00C8" w:rsidRPr="005E0C98" w:rsidRDefault="00D4521C" w:rsidP="005E0C98">
      <w:pPr>
        <w:pStyle w:val="ListParagraph"/>
        <w:numPr>
          <w:ilvl w:val="0"/>
          <w:numId w:val="21"/>
        </w:numPr>
        <w:rPr>
          <w:rFonts w:hAnsi="Calibri"/>
          <w:i/>
        </w:rPr>
      </w:pPr>
      <w:r w:rsidRPr="005E0C98">
        <w:rPr>
          <w:rFonts w:hAnsi="Calibri"/>
          <w:i/>
        </w:rPr>
        <w:t xml:space="preserve">Bachelors of Commerce </w:t>
      </w:r>
      <w:r w:rsidRPr="005E0C98">
        <w:rPr>
          <w:rFonts w:hAnsi="Calibri"/>
          <w:i/>
        </w:rPr>
        <w:t>–</w:t>
      </w:r>
      <w:r w:rsidRPr="005E0C98">
        <w:rPr>
          <w:rFonts w:hAnsi="Calibri"/>
          <w:i/>
        </w:rPr>
        <w:t xml:space="preserve"> (B.Com)</w:t>
      </w:r>
    </w:p>
    <w:p w:rsidR="007F00C8" w:rsidRPr="005E0C98" w:rsidRDefault="00BD4DB6" w:rsidP="005E0C98">
      <w:r>
        <w:t xml:space="preserve">             </w:t>
      </w:r>
      <w:r w:rsidR="00D4521C" w:rsidRPr="005E0C98">
        <w:t>2001</w:t>
      </w:r>
      <w:r w:rsidR="00D4521C" w:rsidRPr="005E0C98">
        <w:rPr>
          <w:spacing w:val="-1"/>
        </w:rPr>
        <w:t xml:space="preserve"> </w:t>
      </w:r>
      <w:r>
        <w:t>to 2004</w:t>
      </w:r>
      <w:r w:rsidR="00D4521C" w:rsidRPr="005E0C98">
        <w:t>: University of Calicut.</w:t>
      </w:r>
      <w:r w:rsidR="00D4521C" w:rsidRPr="005E0C98">
        <w:rPr>
          <w:spacing w:val="-14"/>
        </w:rPr>
        <w:t xml:space="preserve"> </w:t>
      </w:r>
      <w:r w:rsidR="00D4521C" w:rsidRPr="005E0C98">
        <w:t>India.</w:t>
      </w:r>
    </w:p>
    <w:p w:rsidR="005E0C98" w:rsidRPr="005E0C98" w:rsidRDefault="005E0C98" w:rsidP="005E0C98">
      <w:pPr>
        <w:pStyle w:val="ListParagraph"/>
        <w:numPr>
          <w:ilvl w:val="0"/>
          <w:numId w:val="21"/>
        </w:numPr>
      </w:pPr>
      <w:r w:rsidRPr="005E0C98">
        <w:t>Plus Two – (Science Group)</w:t>
      </w:r>
    </w:p>
    <w:p w:rsidR="005E0C98" w:rsidRPr="005E0C98" w:rsidRDefault="005E0C98" w:rsidP="005E0C98">
      <w:r w:rsidRPr="005E0C98">
        <w:t xml:space="preserve">   </w:t>
      </w:r>
      <w:r w:rsidR="00BD4DB6">
        <w:t xml:space="preserve">       </w:t>
      </w:r>
      <w:r w:rsidRPr="005E0C98">
        <w:t xml:space="preserve">  1999</w:t>
      </w:r>
      <w:r w:rsidRPr="005E0C98">
        <w:rPr>
          <w:spacing w:val="-1"/>
        </w:rPr>
        <w:t xml:space="preserve"> </w:t>
      </w:r>
      <w:r w:rsidR="00BD4DB6">
        <w:t>to 2001</w:t>
      </w:r>
      <w:r w:rsidRPr="005E0C98">
        <w:t>: Educational Board of Kerala,</w:t>
      </w:r>
      <w:r w:rsidRPr="005E0C98">
        <w:rPr>
          <w:spacing w:val="-9"/>
        </w:rPr>
        <w:t xml:space="preserve"> </w:t>
      </w:r>
      <w:r w:rsidRPr="005E0C98">
        <w:t>India.</w:t>
      </w:r>
    </w:p>
    <w:p w:rsidR="005E0C98" w:rsidRPr="005E0C98" w:rsidRDefault="005E0C98" w:rsidP="005E0C98">
      <w:pPr>
        <w:pStyle w:val="ListParagraph"/>
        <w:numPr>
          <w:ilvl w:val="0"/>
          <w:numId w:val="21"/>
        </w:numPr>
      </w:pPr>
      <w:r w:rsidRPr="005E0C98">
        <w:t>Secondary School Living Certificate – (S.S.L.C)</w:t>
      </w:r>
    </w:p>
    <w:p w:rsidR="005E0C98" w:rsidRPr="005E0C98" w:rsidRDefault="00BD4DB6" w:rsidP="005E0C98">
      <w:r>
        <w:t xml:space="preserve">            1999</w:t>
      </w:r>
      <w:r w:rsidR="005E0C98" w:rsidRPr="005E0C98">
        <w:t>:</w:t>
      </w:r>
      <w:r>
        <w:t xml:space="preserve"> </w:t>
      </w:r>
      <w:r w:rsidR="005E0C98" w:rsidRPr="005E0C98">
        <w:t>Educational Board of Kerala,</w:t>
      </w:r>
      <w:r w:rsidR="005E0C98" w:rsidRPr="005E0C98">
        <w:rPr>
          <w:spacing w:val="-10"/>
        </w:rPr>
        <w:t xml:space="preserve"> </w:t>
      </w:r>
      <w:r w:rsidR="005E0C98" w:rsidRPr="005E0C98">
        <w:t>India</w:t>
      </w:r>
    </w:p>
    <w:p w:rsidR="006E263A" w:rsidRPr="005E0C98" w:rsidRDefault="005E0C98" w:rsidP="005E0C98">
      <w:pPr>
        <w:pStyle w:val="BodyText"/>
        <w:tabs>
          <w:tab w:val="left" w:pos="3020"/>
        </w:tabs>
        <w:spacing w:before="1"/>
        <w:ind w:right="109"/>
        <w:rPr>
          <w:rFonts w:ascii="Calibri"/>
          <w:sz w:val="22"/>
          <w:szCs w:val="22"/>
        </w:rPr>
      </w:pPr>
      <w:r w:rsidRPr="005E0C98">
        <w:rPr>
          <w:rFonts w:ascii="Calibri"/>
          <w:sz w:val="22"/>
          <w:szCs w:val="22"/>
        </w:rPr>
        <w:t xml:space="preserve">Professional  </w:t>
      </w:r>
    </w:p>
    <w:p w:rsidR="005E0C98" w:rsidRPr="005E0C98" w:rsidRDefault="005E0C98" w:rsidP="005E0C98">
      <w:pPr>
        <w:pStyle w:val="ListParagraph"/>
        <w:numPr>
          <w:ilvl w:val="0"/>
          <w:numId w:val="20"/>
        </w:numPr>
      </w:pPr>
      <w:r w:rsidRPr="005E0C98">
        <w:t xml:space="preserve">Diploma in Logistics and Supply Chain Management. </w:t>
      </w:r>
    </w:p>
    <w:p w:rsidR="005E0C98" w:rsidRPr="005E0C98" w:rsidRDefault="005E1A9E" w:rsidP="00D4612A">
      <w:pPr>
        <w:ind w:left="360"/>
      </w:pPr>
      <w:r>
        <w:t xml:space="preserve">       </w:t>
      </w:r>
      <w:r w:rsidR="005E0C98" w:rsidRPr="005E0C98">
        <w:t xml:space="preserve">2009: </w:t>
      </w:r>
      <w:proofErr w:type="spellStart"/>
      <w:r w:rsidR="005E0C98" w:rsidRPr="005E0C98">
        <w:t>Interman</w:t>
      </w:r>
      <w:proofErr w:type="spellEnd"/>
      <w:r w:rsidR="005E0C98" w:rsidRPr="005E0C98">
        <w:t xml:space="preserve"> Training Institute </w:t>
      </w:r>
      <w:proofErr w:type="spellStart"/>
      <w:r w:rsidR="005E0C98" w:rsidRPr="005E0C98">
        <w:t>Shj</w:t>
      </w:r>
      <w:proofErr w:type="spellEnd"/>
      <w:r w:rsidR="005E0C98" w:rsidRPr="005E0C98">
        <w:t>.</w:t>
      </w:r>
      <w:r w:rsidR="005E0C98" w:rsidRPr="00D4612A">
        <w:rPr>
          <w:spacing w:val="-13"/>
        </w:rPr>
        <w:t xml:space="preserve"> </w:t>
      </w:r>
      <w:r w:rsidR="005E0C98" w:rsidRPr="005E0C98">
        <w:t>U.A.E</w:t>
      </w:r>
    </w:p>
    <w:p w:rsidR="005E0C98" w:rsidRPr="005E0C98" w:rsidRDefault="005E0C98" w:rsidP="005E0C98">
      <w:pPr>
        <w:pStyle w:val="ListParagraph"/>
        <w:numPr>
          <w:ilvl w:val="0"/>
          <w:numId w:val="20"/>
        </w:numPr>
      </w:pPr>
      <w:r w:rsidRPr="005E0C98">
        <w:t>Diploma in Computer Application</w:t>
      </w:r>
    </w:p>
    <w:p w:rsidR="005E0C98" w:rsidRDefault="005E1A9E" w:rsidP="005E1A9E">
      <w:pPr>
        <w:ind w:left="360"/>
      </w:pPr>
      <w:r>
        <w:t xml:space="preserve">       </w:t>
      </w:r>
      <w:r w:rsidRPr="005E0C98">
        <w:t>2004:</w:t>
      </w:r>
      <w:r w:rsidR="005E0C98" w:rsidRPr="005E0C98">
        <w:t xml:space="preserve"> One Zero Computers </w:t>
      </w:r>
      <w:proofErr w:type="spellStart"/>
      <w:r w:rsidR="005E0C98" w:rsidRPr="005E0C98">
        <w:t>Nileswar</w:t>
      </w:r>
      <w:proofErr w:type="spellEnd"/>
      <w:r w:rsidR="005E0C98" w:rsidRPr="005E0C98">
        <w:t>, India</w:t>
      </w:r>
    </w:p>
    <w:p w:rsidR="009C6E8E" w:rsidRPr="005E0C98" w:rsidRDefault="009C6E8E" w:rsidP="009C6E8E">
      <w:pPr>
        <w:ind w:left="360"/>
      </w:pPr>
    </w:p>
    <w:p w:rsidR="007F00C8" w:rsidRPr="00BD4DB6" w:rsidRDefault="00D4521C" w:rsidP="00BD4DB6">
      <w:pPr>
        <w:rPr>
          <w:b/>
          <w:i/>
        </w:rPr>
      </w:pPr>
      <w:r w:rsidRPr="00BD4DB6">
        <w:rPr>
          <w:rFonts w:ascii="Calibri"/>
          <w:b/>
          <w:u w:val="thick"/>
        </w:rPr>
        <w:t>Personal Details:</w:t>
      </w:r>
    </w:p>
    <w:p w:rsidR="007F00C8" w:rsidRPr="00BD4DB6" w:rsidRDefault="00D4521C" w:rsidP="00BD4DB6">
      <w:r w:rsidRPr="00BD4DB6">
        <w:t>Nationality</w:t>
      </w:r>
      <w:r w:rsidRPr="00BD4DB6">
        <w:tab/>
        <w:t xml:space="preserve">:  </w:t>
      </w:r>
      <w:r w:rsidRPr="00BD4DB6">
        <w:rPr>
          <w:spacing w:val="3"/>
        </w:rPr>
        <w:t xml:space="preserve"> </w:t>
      </w:r>
      <w:r w:rsidRPr="00BD4DB6">
        <w:t>Indian</w:t>
      </w:r>
    </w:p>
    <w:p w:rsidR="007F00C8" w:rsidRPr="00BD4DB6" w:rsidRDefault="00D4521C" w:rsidP="00BD4DB6">
      <w:r w:rsidRPr="00BD4DB6">
        <w:t>Date</w:t>
      </w:r>
      <w:r w:rsidRPr="00BD4DB6">
        <w:rPr>
          <w:spacing w:val="-2"/>
        </w:rPr>
        <w:t xml:space="preserve"> </w:t>
      </w:r>
      <w:r w:rsidRPr="00BD4DB6">
        <w:t>of</w:t>
      </w:r>
      <w:r w:rsidRPr="00BD4DB6">
        <w:rPr>
          <w:spacing w:val="-1"/>
        </w:rPr>
        <w:t xml:space="preserve"> </w:t>
      </w:r>
      <w:r w:rsidRPr="00BD4DB6">
        <w:t>Birth</w:t>
      </w:r>
      <w:r w:rsidRPr="00BD4DB6">
        <w:tab/>
        <w:t xml:space="preserve">:  </w:t>
      </w:r>
      <w:r w:rsidRPr="00BD4DB6">
        <w:rPr>
          <w:spacing w:val="3"/>
        </w:rPr>
        <w:t xml:space="preserve"> </w:t>
      </w:r>
      <w:r w:rsidRPr="00BD4DB6">
        <w:t>18.08.1982</w:t>
      </w:r>
    </w:p>
    <w:p w:rsidR="007F00C8" w:rsidRPr="00BD4DB6" w:rsidRDefault="00D4521C" w:rsidP="00BD4DB6">
      <w:r w:rsidRPr="00BD4DB6">
        <w:t>Marital</w:t>
      </w:r>
      <w:r w:rsidRPr="00BD4DB6">
        <w:rPr>
          <w:spacing w:val="-2"/>
        </w:rPr>
        <w:t xml:space="preserve"> </w:t>
      </w:r>
      <w:r w:rsidRPr="00BD4DB6">
        <w:t>Status</w:t>
      </w:r>
      <w:r w:rsidRPr="00BD4DB6">
        <w:tab/>
        <w:t xml:space="preserve">:  </w:t>
      </w:r>
      <w:r w:rsidRPr="00BD4DB6">
        <w:rPr>
          <w:spacing w:val="3"/>
        </w:rPr>
        <w:t xml:space="preserve"> </w:t>
      </w:r>
      <w:r w:rsidRPr="00BD4DB6">
        <w:t>Married.</w:t>
      </w:r>
    </w:p>
    <w:p w:rsidR="007F00C8" w:rsidRDefault="00395724" w:rsidP="00476D48">
      <w:pPr>
        <w:jc w:val="both"/>
      </w:pPr>
      <w:r>
        <w:t xml:space="preserve"> </w:t>
      </w:r>
    </w:p>
    <w:p w:rsidR="00395724" w:rsidRDefault="00395724" w:rsidP="00476D48">
      <w:pPr>
        <w:jc w:val="both"/>
      </w:pPr>
    </w:p>
    <w:p w:rsidR="00395724" w:rsidRPr="00634F20" w:rsidRDefault="00395724" w:rsidP="00395724">
      <w:pPr>
        <w:rPr>
          <w:b/>
        </w:rPr>
      </w:pPr>
      <w:r>
        <w:rPr>
          <w:b/>
        </w:rPr>
        <w:lastRenderedPageBreak/>
        <w:t xml:space="preserve">Job Seeker First Name / CV No: </w:t>
      </w:r>
      <w:r w:rsidRPr="00395724">
        <w:rPr>
          <w:b/>
        </w:rPr>
        <w:t>1799670</w:t>
      </w:r>
      <w:bookmarkStart w:id="0" w:name="_GoBack"/>
      <w:bookmarkEnd w:id="0"/>
    </w:p>
    <w:p w:rsidR="00395724" w:rsidRDefault="00395724" w:rsidP="0039572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95724" w:rsidRDefault="00395724" w:rsidP="00395724">
      <w:pPr>
        <w:jc w:val="both"/>
        <w:rPr>
          <w:rFonts w:ascii="Calibri"/>
          <w:i/>
          <w:sz w:val="4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039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724" w:rsidSect="007F00C8">
      <w:footerReference w:type="default" r:id="rId11"/>
      <w:pgSz w:w="12240" w:h="15840"/>
      <w:pgMar w:top="620" w:right="800" w:bottom="1360" w:left="76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BA" w:rsidRDefault="003A43BA" w:rsidP="007F00C8">
      <w:r>
        <w:separator/>
      </w:r>
    </w:p>
  </w:endnote>
  <w:endnote w:type="continuationSeparator" w:id="0">
    <w:p w:rsidR="003A43BA" w:rsidRDefault="003A43BA" w:rsidP="007F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C8" w:rsidRDefault="003A43BA">
    <w:pPr>
      <w:pStyle w:val="BodyText"/>
      <w:spacing w:line="14" w:lineRule="auto"/>
      <w:rPr>
        <w:b w:val="0"/>
        <w:sz w:val="20"/>
      </w:rPr>
    </w:pPr>
    <w:r>
      <w:pict>
        <v:shape id="_x0000_s2050" style="position:absolute;margin-left:45pt;margin-top:721.65pt;width:514.9pt;height:20.65pt;z-index:-6328;mso-position-horizontal-relative:page;mso-position-vertical-relative:page" coordorigin="900,14433" coordsize="10298,413" o:spt="100" adj="0,,0" path="m900,14455r1047,m1990,14455r9208,m1968,14433r,413e" filled="f" strokecolor="gray" strokeweight="2.16pt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65pt;margin-top:724.95pt;width:32.6pt;height:18.75pt;z-index:-6304;mso-position-horizontal-relative:page;mso-position-vertical-relative:page" filled="f" stroked="f">
          <v:textbox inset="0,0,0,0">
            <w:txbxContent>
              <w:p w:rsidR="007F00C8" w:rsidRDefault="00F05B8F">
                <w:pPr>
                  <w:spacing w:line="360" w:lineRule="exact"/>
                  <w:ind w:left="40" w:right="-19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D4521C">
                  <w:rPr>
                    <w:rFonts w:ascii="Calibri"/>
                    <w:b/>
                    <w:color w:val="4F81BB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395724">
                  <w:rPr>
                    <w:rFonts w:ascii="Calibri"/>
                    <w:b/>
                    <w:noProof/>
                    <w:color w:val="4F81BB"/>
                    <w:sz w:val="32"/>
                  </w:rPr>
                  <w:t>3</w:t>
                </w:r>
                <w:r>
                  <w:fldChar w:fldCharType="end"/>
                </w:r>
                <w:r w:rsidR="00D4521C">
                  <w:rPr>
                    <w:rFonts w:ascii="Calibri"/>
                    <w:b/>
                    <w:color w:val="4F81BB"/>
                    <w:sz w:val="32"/>
                  </w:rPr>
                  <w:t xml:space="preserve"> </w:t>
                </w:r>
                <w:r w:rsidR="00A22EF5">
                  <w:rPr>
                    <w:rFonts w:ascii="Calibri"/>
                    <w:sz w:val="24"/>
                  </w:rPr>
                  <w:t>of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BA" w:rsidRDefault="003A43BA" w:rsidP="007F00C8">
      <w:r>
        <w:separator/>
      </w:r>
    </w:p>
  </w:footnote>
  <w:footnote w:type="continuationSeparator" w:id="0">
    <w:p w:rsidR="003A43BA" w:rsidRDefault="003A43BA" w:rsidP="007F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FC2"/>
    <w:multiLevelType w:val="hybridMultilevel"/>
    <w:tmpl w:val="E5DC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7E"/>
    <w:multiLevelType w:val="hybridMultilevel"/>
    <w:tmpl w:val="947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59"/>
    <w:multiLevelType w:val="hybridMultilevel"/>
    <w:tmpl w:val="5DE468C8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149E2204"/>
    <w:multiLevelType w:val="hybridMultilevel"/>
    <w:tmpl w:val="4C4C887A"/>
    <w:lvl w:ilvl="0" w:tplc="1A4E9212">
      <w:start w:val="1"/>
      <w:numFmt w:val="bullet"/>
      <w:lvlText w:val=""/>
      <w:lvlJc w:val="left"/>
      <w:pPr>
        <w:ind w:left="4680" w:hanging="360"/>
      </w:pPr>
      <w:rPr>
        <w:rFonts w:hint="default"/>
        <w:w w:val="100"/>
      </w:rPr>
    </w:lvl>
    <w:lvl w:ilvl="1" w:tplc="47862BB6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C2E9D98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  <w:lvl w:ilvl="3" w:tplc="5F02470C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4" w:tplc="1BDAE918">
      <w:start w:val="1"/>
      <w:numFmt w:val="bullet"/>
      <w:lvlText w:val="•"/>
      <w:lvlJc w:val="left"/>
      <w:pPr>
        <w:ind w:left="9085" w:hanging="360"/>
      </w:pPr>
      <w:rPr>
        <w:rFonts w:hint="default"/>
      </w:rPr>
    </w:lvl>
    <w:lvl w:ilvl="5" w:tplc="FFAC245E">
      <w:start w:val="1"/>
      <w:numFmt w:val="bullet"/>
      <w:lvlText w:val="•"/>
      <w:lvlJc w:val="left"/>
      <w:pPr>
        <w:ind w:left="9469" w:hanging="360"/>
      </w:pPr>
      <w:rPr>
        <w:rFonts w:hint="default"/>
      </w:rPr>
    </w:lvl>
    <w:lvl w:ilvl="6" w:tplc="8370D38E">
      <w:start w:val="1"/>
      <w:numFmt w:val="bullet"/>
      <w:lvlText w:val="•"/>
      <w:lvlJc w:val="left"/>
      <w:pPr>
        <w:ind w:left="9853" w:hanging="360"/>
      </w:pPr>
      <w:rPr>
        <w:rFonts w:hint="default"/>
      </w:rPr>
    </w:lvl>
    <w:lvl w:ilvl="7" w:tplc="652A5DF6">
      <w:start w:val="1"/>
      <w:numFmt w:val="bullet"/>
      <w:lvlText w:val="•"/>
      <w:lvlJc w:val="left"/>
      <w:pPr>
        <w:ind w:left="10238" w:hanging="360"/>
      </w:pPr>
      <w:rPr>
        <w:rFonts w:hint="default"/>
      </w:rPr>
    </w:lvl>
    <w:lvl w:ilvl="8" w:tplc="3BCC6270">
      <w:start w:val="1"/>
      <w:numFmt w:val="bullet"/>
      <w:lvlText w:val="•"/>
      <w:lvlJc w:val="left"/>
      <w:pPr>
        <w:ind w:left="10622" w:hanging="360"/>
      </w:pPr>
      <w:rPr>
        <w:rFonts w:hint="default"/>
      </w:rPr>
    </w:lvl>
  </w:abstractNum>
  <w:abstractNum w:abstractNumId="4">
    <w:nsid w:val="1B3049C1"/>
    <w:multiLevelType w:val="hybridMultilevel"/>
    <w:tmpl w:val="498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4F2F"/>
    <w:multiLevelType w:val="hybridMultilevel"/>
    <w:tmpl w:val="F6D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2E99"/>
    <w:multiLevelType w:val="hybridMultilevel"/>
    <w:tmpl w:val="A72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06C"/>
    <w:multiLevelType w:val="hybridMultilevel"/>
    <w:tmpl w:val="75DC1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9D0F13"/>
    <w:multiLevelType w:val="hybridMultilevel"/>
    <w:tmpl w:val="042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7733E"/>
    <w:multiLevelType w:val="hybridMultilevel"/>
    <w:tmpl w:val="BC8CBD0E"/>
    <w:lvl w:ilvl="0" w:tplc="4B42A04E">
      <w:start w:val="1"/>
      <w:numFmt w:val="bullet"/>
      <w:lvlText w:val=""/>
      <w:lvlJc w:val="left"/>
      <w:pPr>
        <w:ind w:left="3671" w:hanging="44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018E55C">
      <w:start w:val="1"/>
      <w:numFmt w:val="bullet"/>
      <w:lvlText w:val=""/>
      <w:lvlJc w:val="left"/>
      <w:pPr>
        <w:ind w:left="3851" w:hanging="33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900E50E">
      <w:start w:val="1"/>
      <w:numFmt w:val="bullet"/>
      <w:lvlText w:val="•"/>
      <w:lvlJc w:val="left"/>
      <w:pPr>
        <w:ind w:left="4606" w:hanging="339"/>
      </w:pPr>
      <w:rPr>
        <w:rFonts w:hint="default"/>
      </w:rPr>
    </w:lvl>
    <w:lvl w:ilvl="3" w:tplc="06789EA2">
      <w:start w:val="1"/>
      <w:numFmt w:val="bullet"/>
      <w:lvlText w:val="•"/>
      <w:lvlJc w:val="left"/>
      <w:pPr>
        <w:ind w:left="5353" w:hanging="339"/>
      </w:pPr>
      <w:rPr>
        <w:rFonts w:hint="default"/>
      </w:rPr>
    </w:lvl>
    <w:lvl w:ilvl="4" w:tplc="2928397E">
      <w:start w:val="1"/>
      <w:numFmt w:val="bullet"/>
      <w:lvlText w:val="•"/>
      <w:lvlJc w:val="left"/>
      <w:pPr>
        <w:ind w:left="6100" w:hanging="339"/>
      </w:pPr>
      <w:rPr>
        <w:rFonts w:hint="default"/>
      </w:rPr>
    </w:lvl>
    <w:lvl w:ilvl="5" w:tplc="0B8EC704">
      <w:start w:val="1"/>
      <w:numFmt w:val="bullet"/>
      <w:lvlText w:val="•"/>
      <w:lvlJc w:val="left"/>
      <w:pPr>
        <w:ind w:left="6846" w:hanging="339"/>
      </w:pPr>
      <w:rPr>
        <w:rFonts w:hint="default"/>
      </w:rPr>
    </w:lvl>
    <w:lvl w:ilvl="6" w:tplc="566AB82C">
      <w:start w:val="1"/>
      <w:numFmt w:val="bullet"/>
      <w:lvlText w:val="•"/>
      <w:lvlJc w:val="left"/>
      <w:pPr>
        <w:ind w:left="7593" w:hanging="339"/>
      </w:pPr>
      <w:rPr>
        <w:rFonts w:hint="default"/>
      </w:rPr>
    </w:lvl>
    <w:lvl w:ilvl="7" w:tplc="F9DABFB2">
      <w:start w:val="1"/>
      <w:numFmt w:val="bullet"/>
      <w:lvlText w:val="•"/>
      <w:lvlJc w:val="left"/>
      <w:pPr>
        <w:ind w:left="8340" w:hanging="339"/>
      </w:pPr>
      <w:rPr>
        <w:rFonts w:hint="default"/>
      </w:rPr>
    </w:lvl>
    <w:lvl w:ilvl="8" w:tplc="9BB02A4A">
      <w:start w:val="1"/>
      <w:numFmt w:val="bullet"/>
      <w:lvlText w:val="•"/>
      <w:lvlJc w:val="left"/>
      <w:pPr>
        <w:ind w:left="9086" w:hanging="339"/>
      </w:pPr>
      <w:rPr>
        <w:rFonts w:hint="default"/>
      </w:rPr>
    </w:lvl>
  </w:abstractNum>
  <w:abstractNum w:abstractNumId="10">
    <w:nsid w:val="3FF016E2"/>
    <w:multiLevelType w:val="hybridMultilevel"/>
    <w:tmpl w:val="1B587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006EBC"/>
    <w:multiLevelType w:val="hybridMultilevel"/>
    <w:tmpl w:val="D2D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015EB"/>
    <w:multiLevelType w:val="hybridMultilevel"/>
    <w:tmpl w:val="DA6017F4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43A251F9"/>
    <w:multiLevelType w:val="hybridMultilevel"/>
    <w:tmpl w:val="1A4E79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8048A"/>
    <w:multiLevelType w:val="hybridMultilevel"/>
    <w:tmpl w:val="5A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A2E85"/>
    <w:multiLevelType w:val="hybridMultilevel"/>
    <w:tmpl w:val="139EE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D7584"/>
    <w:multiLevelType w:val="hybridMultilevel"/>
    <w:tmpl w:val="35207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B568FD"/>
    <w:multiLevelType w:val="hybridMultilevel"/>
    <w:tmpl w:val="F1F87294"/>
    <w:lvl w:ilvl="0" w:tplc="04090005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8">
    <w:nsid w:val="6E2E2B8A"/>
    <w:multiLevelType w:val="hybridMultilevel"/>
    <w:tmpl w:val="0D9E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517F"/>
    <w:multiLevelType w:val="hybridMultilevel"/>
    <w:tmpl w:val="60262E42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0">
    <w:nsid w:val="70177E2E"/>
    <w:multiLevelType w:val="hybridMultilevel"/>
    <w:tmpl w:val="0C5A1930"/>
    <w:lvl w:ilvl="0" w:tplc="B3821C40">
      <w:start w:val="1"/>
      <w:numFmt w:val="bullet"/>
      <w:lvlText w:val=""/>
      <w:lvlJc w:val="left"/>
      <w:pPr>
        <w:ind w:left="358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70A4794">
      <w:start w:val="1"/>
      <w:numFmt w:val="bullet"/>
      <w:lvlText w:val=""/>
      <w:lvlJc w:val="left"/>
      <w:pPr>
        <w:ind w:left="405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3102786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3" w:tplc="9766B932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4" w:tplc="2DB27C3C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5" w:tplc="A336BB98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6" w:tplc="57CA542C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7" w:tplc="A34AD69C">
      <w:start w:val="1"/>
      <w:numFmt w:val="bullet"/>
      <w:lvlText w:val="•"/>
      <w:lvlJc w:val="left"/>
      <w:pPr>
        <w:ind w:left="8406" w:hanging="360"/>
      </w:pPr>
      <w:rPr>
        <w:rFonts w:hint="default"/>
      </w:rPr>
    </w:lvl>
    <w:lvl w:ilvl="8" w:tplc="ABC069DA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21">
    <w:nsid w:val="79347F7E"/>
    <w:multiLevelType w:val="hybridMultilevel"/>
    <w:tmpl w:val="C40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140EB"/>
    <w:multiLevelType w:val="hybridMultilevel"/>
    <w:tmpl w:val="99281732"/>
    <w:lvl w:ilvl="0" w:tplc="41AA76DE">
      <w:start w:val="1"/>
      <w:numFmt w:val="bullet"/>
      <w:lvlText w:val=""/>
      <w:lvlJc w:val="left"/>
      <w:pPr>
        <w:ind w:left="1688" w:hanging="2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A626CEC">
      <w:start w:val="1"/>
      <w:numFmt w:val="bullet"/>
      <w:lvlText w:val="•"/>
      <w:lvlJc w:val="left"/>
      <w:pPr>
        <w:ind w:left="2580" w:hanging="260"/>
      </w:pPr>
      <w:rPr>
        <w:rFonts w:hint="default"/>
      </w:rPr>
    </w:lvl>
    <w:lvl w:ilvl="2" w:tplc="2CDC6578">
      <w:start w:val="1"/>
      <w:numFmt w:val="bullet"/>
      <w:lvlText w:val="•"/>
      <w:lvlJc w:val="left"/>
      <w:pPr>
        <w:ind w:left="3480" w:hanging="260"/>
      </w:pPr>
      <w:rPr>
        <w:rFonts w:hint="default"/>
      </w:rPr>
    </w:lvl>
    <w:lvl w:ilvl="3" w:tplc="1A44ED14">
      <w:start w:val="1"/>
      <w:numFmt w:val="bullet"/>
      <w:lvlText w:val="•"/>
      <w:lvlJc w:val="left"/>
      <w:pPr>
        <w:ind w:left="4380" w:hanging="260"/>
      </w:pPr>
      <w:rPr>
        <w:rFonts w:hint="default"/>
      </w:rPr>
    </w:lvl>
    <w:lvl w:ilvl="4" w:tplc="D6B0BAB6">
      <w:start w:val="1"/>
      <w:numFmt w:val="bullet"/>
      <w:lvlText w:val="•"/>
      <w:lvlJc w:val="left"/>
      <w:pPr>
        <w:ind w:left="5280" w:hanging="260"/>
      </w:pPr>
      <w:rPr>
        <w:rFonts w:hint="default"/>
      </w:rPr>
    </w:lvl>
    <w:lvl w:ilvl="5" w:tplc="4A82CB0E">
      <w:start w:val="1"/>
      <w:numFmt w:val="bullet"/>
      <w:lvlText w:val="•"/>
      <w:lvlJc w:val="left"/>
      <w:pPr>
        <w:ind w:left="6180" w:hanging="260"/>
      </w:pPr>
      <w:rPr>
        <w:rFonts w:hint="default"/>
      </w:rPr>
    </w:lvl>
    <w:lvl w:ilvl="6" w:tplc="4FA62894">
      <w:start w:val="1"/>
      <w:numFmt w:val="bullet"/>
      <w:lvlText w:val="•"/>
      <w:lvlJc w:val="left"/>
      <w:pPr>
        <w:ind w:left="7080" w:hanging="260"/>
      </w:pPr>
      <w:rPr>
        <w:rFonts w:hint="default"/>
      </w:rPr>
    </w:lvl>
    <w:lvl w:ilvl="7" w:tplc="40CC551A">
      <w:start w:val="1"/>
      <w:numFmt w:val="bullet"/>
      <w:lvlText w:val="•"/>
      <w:lvlJc w:val="left"/>
      <w:pPr>
        <w:ind w:left="7980" w:hanging="260"/>
      </w:pPr>
      <w:rPr>
        <w:rFonts w:hint="default"/>
      </w:rPr>
    </w:lvl>
    <w:lvl w:ilvl="8" w:tplc="50040EAE">
      <w:start w:val="1"/>
      <w:numFmt w:val="bullet"/>
      <w:lvlText w:val="•"/>
      <w:lvlJc w:val="left"/>
      <w:pPr>
        <w:ind w:left="8880" w:hanging="2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3"/>
  </w:num>
  <w:num w:numId="5">
    <w:abstractNumId w:val="2"/>
  </w:num>
  <w:num w:numId="6">
    <w:abstractNumId w:val="17"/>
  </w:num>
  <w:num w:numId="7">
    <w:abstractNumId w:val="12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21"/>
  </w:num>
  <w:num w:numId="17">
    <w:abstractNumId w:val="5"/>
  </w:num>
  <w:num w:numId="18">
    <w:abstractNumId w:val="11"/>
  </w:num>
  <w:num w:numId="19">
    <w:abstractNumId w:val="6"/>
  </w:num>
  <w:num w:numId="20">
    <w:abstractNumId w:val="18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F00C8"/>
    <w:rsid w:val="0007658B"/>
    <w:rsid w:val="00160531"/>
    <w:rsid w:val="001738D9"/>
    <w:rsid w:val="001931AF"/>
    <w:rsid w:val="001C7BDF"/>
    <w:rsid w:val="001E464F"/>
    <w:rsid w:val="00203AD8"/>
    <w:rsid w:val="00212E9B"/>
    <w:rsid w:val="00263E77"/>
    <w:rsid w:val="00285695"/>
    <w:rsid w:val="003140D3"/>
    <w:rsid w:val="0037592D"/>
    <w:rsid w:val="0039541B"/>
    <w:rsid w:val="00395724"/>
    <w:rsid w:val="003A43BA"/>
    <w:rsid w:val="003B5DAE"/>
    <w:rsid w:val="00400EF4"/>
    <w:rsid w:val="00467F36"/>
    <w:rsid w:val="00476D48"/>
    <w:rsid w:val="00483C06"/>
    <w:rsid w:val="004A6C90"/>
    <w:rsid w:val="005018A4"/>
    <w:rsid w:val="00514631"/>
    <w:rsid w:val="0054380C"/>
    <w:rsid w:val="0056122C"/>
    <w:rsid w:val="0057667C"/>
    <w:rsid w:val="005A3A87"/>
    <w:rsid w:val="005E0C98"/>
    <w:rsid w:val="005E1A9E"/>
    <w:rsid w:val="005E796B"/>
    <w:rsid w:val="0060313C"/>
    <w:rsid w:val="00613AE2"/>
    <w:rsid w:val="006310FA"/>
    <w:rsid w:val="006313D1"/>
    <w:rsid w:val="00645641"/>
    <w:rsid w:val="006542E1"/>
    <w:rsid w:val="006E263A"/>
    <w:rsid w:val="00723B70"/>
    <w:rsid w:val="0072509A"/>
    <w:rsid w:val="007F00C8"/>
    <w:rsid w:val="007F478D"/>
    <w:rsid w:val="00875EB1"/>
    <w:rsid w:val="008B7965"/>
    <w:rsid w:val="008D6D31"/>
    <w:rsid w:val="008F7F6C"/>
    <w:rsid w:val="009357AE"/>
    <w:rsid w:val="0099233B"/>
    <w:rsid w:val="009A6016"/>
    <w:rsid w:val="009C6E8E"/>
    <w:rsid w:val="009D1E7C"/>
    <w:rsid w:val="009F15CA"/>
    <w:rsid w:val="00A01150"/>
    <w:rsid w:val="00A22EF5"/>
    <w:rsid w:val="00A40470"/>
    <w:rsid w:val="00A527CE"/>
    <w:rsid w:val="00A70DFD"/>
    <w:rsid w:val="00A8244A"/>
    <w:rsid w:val="00A95A82"/>
    <w:rsid w:val="00B465BD"/>
    <w:rsid w:val="00B76ACB"/>
    <w:rsid w:val="00B958EF"/>
    <w:rsid w:val="00BA3A20"/>
    <w:rsid w:val="00BA5F2C"/>
    <w:rsid w:val="00BC7EDA"/>
    <w:rsid w:val="00BD4DB6"/>
    <w:rsid w:val="00C011CF"/>
    <w:rsid w:val="00C376D0"/>
    <w:rsid w:val="00C7555C"/>
    <w:rsid w:val="00CB1F93"/>
    <w:rsid w:val="00D15284"/>
    <w:rsid w:val="00D4521C"/>
    <w:rsid w:val="00D4612A"/>
    <w:rsid w:val="00D8778A"/>
    <w:rsid w:val="00D908D2"/>
    <w:rsid w:val="00D96B91"/>
    <w:rsid w:val="00DC788D"/>
    <w:rsid w:val="00DE3BDE"/>
    <w:rsid w:val="00E0550C"/>
    <w:rsid w:val="00E070FD"/>
    <w:rsid w:val="00E400D0"/>
    <w:rsid w:val="00E70704"/>
    <w:rsid w:val="00E73476"/>
    <w:rsid w:val="00E87600"/>
    <w:rsid w:val="00EB20BE"/>
    <w:rsid w:val="00EE5D60"/>
    <w:rsid w:val="00F022A9"/>
    <w:rsid w:val="00F056C3"/>
    <w:rsid w:val="00F05B8F"/>
    <w:rsid w:val="00F13DAF"/>
    <w:rsid w:val="00F22322"/>
    <w:rsid w:val="00F22E05"/>
    <w:rsid w:val="00F339EA"/>
    <w:rsid w:val="00F53444"/>
    <w:rsid w:val="00F63475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0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F00C8"/>
    <w:pPr>
      <w:ind w:left="152" w:right="-12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F00C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F00C8"/>
    <w:pPr>
      <w:ind w:left="608" w:hanging="360"/>
    </w:pPr>
  </w:style>
  <w:style w:type="paragraph" w:customStyle="1" w:styleId="TableParagraph">
    <w:name w:val="Table Paragraph"/>
    <w:basedOn w:val="Normal"/>
    <w:uiPriority w:val="1"/>
    <w:qFormat/>
    <w:rsid w:val="007F00C8"/>
  </w:style>
  <w:style w:type="character" w:styleId="Hyperlink">
    <w:name w:val="Hyperlink"/>
    <w:basedOn w:val="DefaultParagraphFont"/>
    <w:uiPriority w:val="99"/>
    <w:unhideWhenUsed/>
    <w:rsid w:val="00BC7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2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E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22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E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8CA7-3889-4F1E-A554-1EBB739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s6</dc:creator>
  <cp:lastModifiedBy>Pc3</cp:lastModifiedBy>
  <cp:revision>20</cp:revision>
  <cp:lastPrinted>2016-07-29T17:43:00Z</cp:lastPrinted>
  <dcterms:created xsi:type="dcterms:W3CDTF">2016-07-28T08:58:00Z</dcterms:created>
  <dcterms:modified xsi:type="dcterms:W3CDTF">2016-08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6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04-20T00:00:00Z</vt:filetime>
  </property>
</Properties>
</file>